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1515"/>
    <w:bookmarkStart w:id="1" w:name="_GoBack"/>
    <w:bookmarkEnd w:id="0"/>
    <w:bookmarkEnd w:id="1"/>
    <w:p w:rsidR="007645F7" w:rsidRPr="003A109E" w:rsidRDefault="007645F7" w:rsidP="007645F7">
      <w:pPr>
        <w:tabs>
          <w:tab w:val="left" w:pos="4820"/>
        </w:tabs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0" t="4445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5F7" w:rsidRPr="002C72FF" w:rsidRDefault="007645F7" w:rsidP="007645F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7.9pt;margin-top:-30.75pt;width:97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" filled="f" stroked="f">
                <v:textbox>
                  <w:txbxContent>
                    <w:p w:rsidR="007645F7" w:rsidRPr="002C72FF" w:rsidRDefault="007645F7" w:rsidP="007645F7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5F7" w:rsidRPr="003A109E" w:rsidRDefault="007645F7" w:rsidP="007645F7">
      <w:pPr>
        <w:tabs>
          <w:tab w:val="left" w:pos="7110"/>
        </w:tabs>
        <w:rPr>
          <w:b/>
        </w:rPr>
      </w:pPr>
      <w:r w:rsidRPr="003A109E">
        <w:tab/>
        <w:t xml:space="preserve">    </w:t>
      </w:r>
    </w:p>
    <w:p w:rsidR="007645F7" w:rsidRPr="003A109E" w:rsidRDefault="007645F7" w:rsidP="007645F7">
      <w:pPr>
        <w:keepNext/>
        <w:jc w:val="center"/>
        <w:outlineLvl w:val="0"/>
        <w:rPr>
          <w:b/>
          <w:sz w:val="32"/>
          <w:szCs w:val="32"/>
        </w:rPr>
      </w:pPr>
      <w:r w:rsidRPr="003A109E">
        <w:rPr>
          <w:b/>
          <w:sz w:val="32"/>
          <w:szCs w:val="32"/>
        </w:rPr>
        <w:t>АДМИНИСТРАЦИЯ</w:t>
      </w:r>
    </w:p>
    <w:p w:rsidR="007645F7" w:rsidRPr="003A109E" w:rsidRDefault="007645F7" w:rsidP="007645F7">
      <w:pPr>
        <w:keepNext/>
        <w:jc w:val="center"/>
        <w:outlineLvl w:val="1"/>
        <w:rPr>
          <w:b/>
          <w:sz w:val="32"/>
          <w:szCs w:val="32"/>
        </w:rPr>
      </w:pPr>
      <w:r w:rsidRPr="003A109E">
        <w:rPr>
          <w:b/>
          <w:sz w:val="32"/>
          <w:szCs w:val="32"/>
        </w:rPr>
        <w:t xml:space="preserve">ЯКОВЛЕВСКОГО МУНИЦИПАЛЬНОГО </w:t>
      </w:r>
      <w:r w:rsidR="00073211">
        <w:rPr>
          <w:b/>
          <w:sz w:val="32"/>
          <w:szCs w:val="32"/>
        </w:rPr>
        <w:t>ОКРУГА</w:t>
      </w:r>
      <w:r w:rsidRPr="003A109E">
        <w:rPr>
          <w:b/>
          <w:sz w:val="32"/>
          <w:szCs w:val="32"/>
        </w:rPr>
        <w:t xml:space="preserve"> </w:t>
      </w:r>
    </w:p>
    <w:p w:rsidR="007645F7" w:rsidRPr="003A109E" w:rsidRDefault="007645F7" w:rsidP="007645F7">
      <w:pPr>
        <w:jc w:val="center"/>
        <w:rPr>
          <w:sz w:val="36"/>
          <w:szCs w:val="36"/>
        </w:rPr>
      </w:pPr>
      <w:r w:rsidRPr="003A109E">
        <w:rPr>
          <w:b/>
          <w:sz w:val="32"/>
          <w:szCs w:val="32"/>
        </w:rPr>
        <w:t>ПРИМОРСКОГО КРАЯ</w:t>
      </w:r>
      <w:r w:rsidRPr="003A109E">
        <w:rPr>
          <w:b/>
          <w:sz w:val="36"/>
          <w:szCs w:val="36"/>
        </w:rPr>
        <w:t xml:space="preserve"> </w:t>
      </w:r>
    </w:p>
    <w:p w:rsidR="007645F7" w:rsidRPr="003A109E" w:rsidRDefault="007645F7" w:rsidP="007645F7">
      <w:pPr>
        <w:jc w:val="center"/>
      </w:pPr>
    </w:p>
    <w:p w:rsidR="007645F7" w:rsidRPr="003A109E" w:rsidRDefault="007645F7" w:rsidP="007645F7">
      <w:pPr>
        <w:jc w:val="center"/>
        <w:rPr>
          <w:b/>
          <w:sz w:val="32"/>
          <w:szCs w:val="32"/>
        </w:rPr>
      </w:pPr>
      <w:r w:rsidRPr="003A109E">
        <w:rPr>
          <w:b/>
          <w:sz w:val="32"/>
          <w:szCs w:val="32"/>
        </w:rPr>
        <w:t xml:space="preserve">ПОСТАНОВЛЕНИЕ </w:t>
      </w:r>
    </w:p>
    <w:p w:rsidR="007645F7" w:rsidRPr="003A109E" w:rsidRDefault="007645F7" w:rsidP="007645F7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645F7" w:rsidRPr="00C06DAA" w:rsidTr="002316C4">
        <w:tc>
          <w:tcPr>
            <w:tcW w:w="675" w:type="dxa"/>
          </w:tcPr>
          <w:p w:rsidR="007645F7" w:rsidRPr="00C06DAA" w:rsidRDefault="007645F7" w:rsidP="002316C4">
            <w:pPr>
              <w:jc w:val="center"/>
              <w:rPr>
                <w:szCs w:val="28"/>
              </w:rPr>
            </w:pPr>
            <w:r w:rsidRPr="00C06DAA">
              <w:rPr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5F7" w:rsidRPr="00C06DAA" w:rsidRDefault="008A0E3F" w:rsidP="008A0E3F">
            <w:pPr>
              <w:tabs>
                <w:tab w:val="left" w:pos="615"/>
              </w:tabs>
              <w:rPr>
                <w:szCs w:val="28"/>
              </w:rPr>
            </w:pPr>
            <w:r>
              <w:rPr>
                <w:szCs w:val="28"/>
              </w:rPr>
              <w:tab/>
              <w:t>01.02.2024</w:t>
            </w:r>
          </w:p>
        </w:tc>
        <w:tc>
          <w:tcPr>
            <w:tcW w:w="3827" w:type="dxa"/>
          </w:tcPr>
          <w:p w:rsidR="007645F7" w:rsidRPr="00C06DAA" w:rsidRDefault="007645F7" w:rsidP="002316C4">
            <w:pPr>
              <w:jc w:val="center"/>
              <w:rPr>
                <w:szCs w:val="28"/>
              </w:rPr>
            </w:pPr>
            <w:proofErr w:type="gramStart"/>
            <w:r w:rsidRPr="00C06DAA">
              <w:rPr>
                <w:szCs w:val="28"/>
              </w:rPr>
              <w:t>с</w:t>
            </w:r>
            <w:proofErr w:type="gramEnd"/>
            <w:r w:rsidRPr="00C06DAA">
              <w:rPr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645F7" w:rsidRPr="00C06DAA" w:rsidRDefault="007645F7" w:rsidP="002316C4">
            <w:pPr>
              <w:jc w:val="center"/>
              <w:rPr>
                <w:szCs w:val="28"/>
              </w:rPr>
            </w:pPr>
            <w:r w:rsidRPr="00C06DAA">
              <w:rPr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5F7" w:rsidRPr="00C06DAA" w:rsidRDefault="008A0E3F" w:rsidP="002316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70</w:t>
            </w:r>
            <w:r w:rsidR="007645F7" w:rsidRPr="00C06DAA">
              <w:rPr>
                <w:szCs w:val="28"/>
              </w:rPr>
              <w:t xml:space="preserve"> -па</w:t>
            </w:r>
          </w:p>
        </w:tc>
      </w:tr>
    </w:tbl>
    <w:p w:rsidR="007645F7" w:rsidRPr="00C06DAA" w:rsidRDefault="007645F7" w:rsidP="007645F7">
      <w:pPr>
        <w:tabs>
          <w:tab w:val="center" w:pos="4536"/>
          <w:tab w:val="left" w:pos="7470"/>
        </w:tabs>
        <w:rPr>
          <w:szCs w:val="28"/>
        </w:rPr>
      </w:pPr>
    </w:p>
    <w:p w:rsidR="007645F7" w:rsidRPr="00C06DAA" w:rsidRDefault="00EB2558" w:rsidP="007645F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06DAA">
        <w:rPr>
          <w:b/>
          <w:color w:val="000000"/>
          <w:sz w:val="28"/>
          <w:szCs w:val="28"/>
        </w:rPr>
        <w:t xml:space="preserve">о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</w:t>
      </w:r>
      <w:r w:rsidR="00073211">
        <w:rPr>
          <w:b/>
          <w:color w:val="000000"/>
          <w:sz w:val="28"/>
          <w:szCs w:val="28"/>
        </w:rPr>
        <w:t>округа</w:t>
      </w:r>
      <w:r w:rsidRPr="00C06DAA">
        <w:rPr>
          <w:b/>
          <w:color w:val="000000"/>
          <w:sz w:val="28"/>
          <w:szCs w:val="28"/>
        </w:rPr>
        <w:t xml:space="preserve"> </w:t>
      </w:r>
      <w:r w:rsidR="00073211">
        <w:rPr>
          <w:b/>
          <w:color w:val="000000"/>
          <w:sz w:val="28"/>
          <w:szCs w:val="28"/>
        </w:rPr>
        <w:t xml:space="preserve">  </w:t>
      </w:r>
    </w:p>
    <w:p w:rsidR="007645F7" w:rsidRPr="00C06DAA" w:rsidRDefault="007645F7" w:rsidP="007645F7">
      <w:pPr>
        <w:spacing w:line="360" w:lineRule="auto"/>
        <w:ind w:firstLine="851"/>
        <w:jc w:val="both"/>
        <w:rPr>
          <w:szCs w:val="28"/>
        </w:rPr>
      </w:pPr>
    </w:p>
    <w:p w:rsidR="007645F7" w:rsidRPr="00C06DAA" w:rsidRDefault="007645F7" w:rsidP="007645F7">
      <w:pPr>
        <w:spacing w:line="360" w:lineRule="auto"/>
        <w:ind w:firstLine="709"/>
        <w:jc w:val="both"/>
        <w:rPr>
          <w:color w:val="000000"/>
          <w:szCs w:val="28"/>
        </w:rPr>
      </w:pPr>
      <w:r w:rsidRPr="00C06DAA">
        <w:rPr>
          <w:color w:val="000000"/>
          <w:szCs w:val="28"/>
        </w:rPr>
        <w:t>В</w:t>
      </w:r>
      <w:r w:rsidR="00EB2558" w:rsidRPr="00C06DAA">
        <w:rPr>
          <w:color w:val="000000"/>
          <w:szCs w:val="28"/>
        </w:rPr>
        <w:t xml:space="preserve"> целях укрепления на территории Яковлевского муниципального </w:t>
      </w:r>
      <w:r w:rsidR="00073211">
        <w:rPr>
          <w:color w:val="000000"/>
          <w:szCs w:val="28"/>
        </w:rPr>
        <w:t>округа</w:t>
      </w:r>
      <w:r w:rsidR="00EB2558" w:rsidRPr="00C06DAA">
        <w:rPr>
          <w:color w:val="000000"/>
          <w:szCs w:val="28"/>
        </w:rPr>
        <w:t xml:space="preserve"> законности и правопорядка, а так же для профилактики правонарушений и обеспечения общественной безопасности, в  </w:t>
      </w:r>
      <w:r w:rsidRPr="00C06DAA">
        <w:rPr>
          <w:color w:val="000000"/>
          <w:szCs w:val="28"/>
        </w:rPr>
        <w:t xml:space="preserve"> соответствии с</w:t>
      </w:r>
      <w:r w:rsidR="00EB2558" w:rsidRPr="00C06DAA">
        <w:rPr>
          <w:color w:val="000000"/>
          <w:szCs w:val="28"/>
        </w:rPr>
        <w:t>о ст. 15 Федеральн</w:t>
      </w:r>
      <w:r w:rsidR="002B1468">
        <w:rPr>
          <w:color w:val="000000"/>
          <w:szCs w:val="28"/>
        </w:rPr>
        <w:t>ого закона от 06.10.2003 № 131-</w:t>
      </w:r>
      <w:r w:rsidR="00EB2558" w:rsidRPr="00C06DAA">
        <w:rPr>
          <w:color w:val="000000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C06DAA">
        <w:rPr>
          <w:color w:val="000000"/>
          <w:szCs w:val="28"/>
        </w:rPr>
        <w:t xml:space="preserve"> </w:t>
      </w:r>
      <w:r w:rsidR="002B1468">
        <w:rPr>
          <w:color w:val="000000"/>
          <w:szCs w:val="28"/>
        </w:rPr>
        <w:t xml:space="preserve">ст. 12 Федерального закона от 26.06.2016 № 182-ФЗ «Об основах системы профилактики правонарушений в Российской Федерации», </w:t>
      </w:r>
      <w:r w:rsidR="00EB2558" w:rsidRPr="00C06DAA">
        <w:rPr>
          <w:color w:val="000000"/>
          <w:szCs w:val="28"/>
        </w:rPr>
        <w:t xml:space="preserve">руководствуясь уставом </w:t>
      </w:r>
      <w:r w:rsidRPr="00C06DAA">
        <w:rPr>
          <w:color w:val="000000"/>
          <w:szCs w:val="28"/>
        </w:rPr>
        <w:t xml:space="preserve">Яковлевского муниципального </w:t>
      </w:r>
      <w:r w:rsidR="00073211">
        <w:rPr>
          <w:color w:val="000000"/>
          <w:szCs w:val="28"/>
        </w:rPr>
        <w:t>округа</w:t>
      </w:r>
      <w:r w:rsidR="00C06DAA" w:rsidRPr="00C06DAA">
        <w:rPr>
          <w:color w:val="000000"/>
          <w:szCs w:val="28"/>
        </w:rPr>
        <w:t xml:space="preserve">,  Администрации Яковлевского муниципального </w:t>
      </w:r>
      <w:r w:rsidR="00073211">
        <w:rPr>
          <w:color w:val="000000"/>
          <w:szCs w:val="28"/>
        </w:rPr>
        <w:t>округа</w:t>
      </w:r>
      <w:r w:rsidR="00C06DAA" w:rsidRPr="00C06DAA">
        <w:rPr>
          <w:color w:val="000000"/>
          <w:szCs w:val="28"/>
        </w:rPr>
        <w:t xml:space="preserve"> </w:t>
      </w:r>
    </w:p>
    <w:p w:rsidR="007645F7" w:rsidRPr="00C06DAA" w:rsidRDefault="007645F7" w:rsidP="007645F7">
      <w:pPr>
        <w:spacing w:line="360" w:lineRule="auto"/>
        <w:ind w:firstLine="709"/>
        <w:jc w:val="both"/>
        <w:rPr>
          <w:szCs w:val="28"/>
        </w:rPr>
      </w:pPr>
    </w:p>
    <w:p w:rsidR="007645F7" w:rsidRPr="00C06DAA" w:rsidRDefault="007645F7" w:rsidP="007645F7">
      <w:pPr>
        <w:spacing w:line="360" w:lineRule="auto"/>
        <w:rPr>
          <w:b/>
          <w:szCs w:val="28"/>
        </w:rPr>
      </w:pPr>
      <w:r w:rsidRPr="00C06DAA">
        <w:rPr>
          <w:b/>
          <w:szCs w:val="28"/>
        </w:rPr>
        <w:t>ПОСТАНОВЛЯЕТ:</w:t>
      </w:r>
    </w:p>
    <w:p w:rsidR="007645F7" w:rsidRPr="00C06DAA" w:rsidRDefault="007645F7" w:rsidP="007645F7">
      <w:pPr>
        <w:spacing w:line="360" w:lineRule="auto"/>
        <w:ind w:firstLine="851"/>
        <w:jc w:val="both"/>
        <w:rPr>
          <w:szCs w:val="28"/>
        </w:rPr>
      </w:pPr>
    </w:p>
    <w:p w:rsidR="007645F7" w:rsidRPr="00C06DAA" w:rsidRDefault="007645F7" w:rsidP="0082598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06DAA">
        <w:rPr>
          <w:color w:val="000000"/>
          <w:szCs w:val="28"/>
        </w:rPr>
        <w:t xml:space="preserve">Утвердить Положение </w:t>
      </w:r>
      <w:r w:rsidR="00825982" w:rsidRPr="00C06DAA">
        <w:rPr>
          <w:color w:val="000000"/>
          <w:szCs w:val="28"/>
        </w:rPr>
        <w:t xml:space="preserve">о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</w:t>
      </w:r>
      <w:r w:rsidR="00073211">
        <w:rPr>
          <w:color w:val="000000"/>
          <w:szCs w:val="28"/>
        </w:rPr>
        <w:t>округа</w:t>
      </w:r>
      <w:r w:rsidR="00825982" w:rsidRPr="00C06DAA">
        <w:rPr>
          <w:color w:val="000000"/>
          <w:szCs w:val="28"/>
        </w:rPr>
        <w:t xml:space="preserve"> (приложение № 1</w:t>
      </w:r>
      <w:r w:rsidR="00C06DAA" w:rsidRPr="00C06DAA">
        <w:rPr>
          <w:color w:val="000000"/>
          <w:szCs w:val="28"/>
        </w:rPr>
        <w:t>)</w:t>
      </w:r>
      <w:r w:rsidRPr="00C06DAA">
        <w:rPr>
          <w:color w:val="000000"/>
          <w:szCs w:val="28"/>
        </w:rPr>
        <w:t>.</w:t>
      </w:r>
    </w:p>
    <w:p w:rsidR="00825982" w:rsidRPr="00C06DAA" w:rsidRDefault="00825982" w:rsidP="0082598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06DAA">
        <w:rPr>
          <w:color w:val="000000"/>
          <w:szCs w:val="28"/>
        </w:rPr>
        <w:t xml:space="preserve">Утвердить состав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</w:t>
      </w:r>
      <w:r w:rsidR="00073211">
        <w:rPr>
          <w:color w:val="000000"/>
          <w:szCs w:val="28"/>
        </w:rPr>
        <w:t>округа</w:t>
      </w:r>
      <w:r w:rsidRPr="00C06DAA">
        <w:rPr>
          <w:color w:val="000000"/>
          <w:szCs w:val="28"/>
        </w:rPr>
        <w:t xml:space="preserve"> (приложение № 2).</w:t>
      </w:r>
    </w:p>
    <w:p w:rsidR="002B1468" w:rsidRDefault="007645F7" w:rsidP="002B1468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06DAA">
        <w:rPr>
          <w:color w:val="000000"/>
          <w:szCs w:val="28"/>
        </w:rPr>
        <w:lastRenderedPageBreak/>
        <w:t>Признать утратившим</w:t>
      </w:r>
      <w:r w:rsidR="00E43CD5">
        <w:rPr>
          <w:color w:val="000000"/>
          <w:szCs w:val="28"/>
        </w:rPr>
        <w:t>и</w:t>
      </w:r>
      <w:r w:rsidRPr="00C06DAA">
        <w:rPr>
          <w:color w:val="000000"/>
          <w:szCs w:val="28"/>
        </w:rPr>
        <w:t xml:space="preserve"> силу постановлени</w:t>
      </w:r>
      <w:r w:rsidR="00073211">
        <w:rPr>
          <w:color w:val="000000"/>
          <w:szCs w:val="28"/>
        </w:rPr>
        <w:t>я</w:t>
      </w:r>
      <w:r w:rsidRPr="00C06DAA">
        <w:rPr>
          <w:color w:val="000000"/>
          <w:szCs w:val="28"/>
        </w:rPr>
        <w:t xml:space="preserve"> </w:t>
      </w:r>
      <w:r w:rsidR="00C06DAA">
        <w:rPr>
          <w:color w:val="000000"/>
          <w:szCs w:val="28"/>
        </w:rPr>
        <w:t>А</w:t>
      </w:r>
      <w:r w:rsidRPr="00C06DAA">
        <w:rPr>
          <w:color w:val="000000"/>
          <w:szCs w:val="28"/>
        </w:rPr>
        <w:t xml:space="preserve">дминистрации Яковлевского муниципального </w:t>
      </w:r>
      <w:r w:rsidR="00073211">
        <w:rPr>
          <w:color w:val="000000"/>
          <w:szCs w:val="28"/>
        </w:rPr>
        <w:t>района</w:t>
      </w:r>
      <w:r w:rsidR="002B1468">
        <w:rPr>
          <w:color w:val="000000"/>
          <w:szCs w:val="28"/>
        </w:rPr>
        <w:t>:</w:t>
      </w:r>
    </w:p>
    <w:p w:rsidR="002B1468" w:rsidRDefault="002B1468" w:rsidP="002B1468">
      <w:pPr>
        <w:pStyle w:val="a8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7645F7" w:rsidRPr="00C06DAA">
        <w:rPr>
          <w:color w:val="000000"/>
          <w:szCs w:val="28"/>
        </w:rPr>
        <w:t xml:space="preserve"> от </w:t>
      </w:r>
      <w:r w:rsidR="00073211">
        <w:rPr>
          <w:color w:val="000000"/>
          <w:szCs w:val="28"/>
        </w:rPr>
        <w:t xml:space="preserve">28.10.2022 № 556-па «Об утверждении Положения о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района», </w:t>
      </w:r>
    </w:p>
    <w:p w:rsidR="007645F7" w:rsidRPr="00C06DAA" w:rsidRDefault="002B1468" w:rsidP="002B1468">
      <w:pPr>
        <w:pStyle w:val="a8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   </w:t>
      </w:r>
      <w:r w:rsidR="00073211">
        <w:rPr>
          <w:color w:val="000000"/>
          <w:szCs w:val="28"/>
        </w:rPr>
        <w:t xml:space="preserve">от 11.01.2023 № 6-па «О внесении изменений в постановление от 28.10.2022 № 556-па «Об утверждении Положения о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района».  </w:t>
      </w:r>
    </w:p>
    <w:p w:rsidR="007645F7" w:rsidRPr="00C06DAA" w:rsidRDefault="00C06DAA" w:rsidP="002B14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645F7" w:rsidRPr="00C06DAA">
        <w:rPr>
          <w:szCs w:val="28"/>
        </w:rPr>
        <w:t xml:space="preserve">. </w:t>
      </w:r>
      <w:proofErr w:type="gramStart"/>
      <w:r w:rsidR="007645F7" w:rsidRPr="00C06DAA">
        <w:rPr>
          <w:szCs w:val="28"/>
        </w:rPr>
        <w:t>Разместить</w:t>
      </w:r>
      <w:proofErr w:type="gramEnd"/>
      <w:r w:rsidR="007645F7" w:rsidRPr="00C06DAA">
        <w:rPr>
          <w:szCs w:val="28"/>
        </w:rPr>
        <w:t xml:space="preserve"> настоящее постановление на официальном сайте Яковлевского муниципального </w:t>
      </w:r>
      <w:r w:rsidR="00073211">
        <w:rPr>
          <w:szCs w:val="28"/>
        </w:rPr>
        <w:t>округа</w:t>
      </w:r>
      <w:r w:rsidR="007645F7" w:rsidRPr="00C06DAA">
        <w:rPr>
          <w:szCs w:val="28"/>
        </w:rPr>
        <w:t>.</w:t>
      </w:r>
    </w:p>
    <w:p w:rsidR="007645F7" w:rsidRPr="00C06DAA" w:rsidRDefault="00C06DAA" w:rsidP="002B146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>5</w:t>
      </w:r>
      <w:r w:rsidR="007645F7" w:rsidRPr="00C06DAA">
        <w:rPr>
          <w:color w:val="000000"/>
          <w:szCs w:val="28"/>
        </w:rPr>
        <w:t xml:space="preserve">. </w:t>
      </w:r>
      <w:r w:rsidR="007645F7" w:rsidRPr="00C06DAA">
        <w:rPr>
          <w:szCs w:val="28"/>
        </w:rPr>
        <w:t>Контроль исполнени</w:t>
      </w:r>
      <w:r w:rsidR="00073211">
        <w:rPr>
          <w:szCs w:val="28"/>
        </w:rPr>
        <w:t>я</w:t>
      </w:r>
      <w:r w:rsidR="007645F7" w:rsidRPr="00C06DAA">
        <w:rPr>
          <w:szCs w:val="28"/>
        </w:rPr>
        <w:t xml:space="preserve"> настоящего постановления </w:t>
      </w:r>
      <w:r w:rsidR="00073211">
        <w:rPr>
          <w:szCs w:val="28"/>
        </w:rPr>
        <w:t>возложить на  заместителя главы Администрации Яковлевского муниципального округа Шилова С.А.</w:t>
      </w:r>
    </w:p>
    <w:p w:rsidR="007645F7" w:rsidRPr="00C06DAA" w:rsidRDefault="007645F7" w:rsidP="007645F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0A2474" w:rsidRPr="00C06DAA" w:rsidRDefault="000A2474" w:rsidP="007645F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0A2474" w:rsidRPr="00C06DAA" w:rsidRDefault="000A2474" w:rsidP="007645F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073211" w:rsidRDefault="007645F7" w:rsidP="007645F7">
      <w:pPr>
        <w:jc w:val="both"/>
        <w:rPr>
          <w:szCs w:val="28"/>
        </w:rPr>
      </w:pPr>
      <w:r w:rsidRPr="00C06DAA">
        <w:rPr>
          <w:szCs w:val="28"/>
        </w:rPr>
        <w:t xml:space="preserve">Глава </w:t>
      </w:r>
      <w:r w:rsidR="00073211" w:rsidRPr="00C06DAA">
        <w:rPr>
          <w:szCs w:val="28"/>
        </w:rPr>
        <w:t>Яковлевского</w:t>
      </w:r>
    </w:p>
    <w:p w:rsidR="007645F7" w:rsidRPr="00C06DAA" w:rsidRDefault="007645F7" w:rsidP="007645F7">
      <w:pPr>
        <w:jc w:val="both"/>
        <w:rPr>
          <w:szCs w:val="28"/>
        </w:rPr>
      </w:pPr>
      <w:r w:rsidRPr="00C06DAA">
        <w:rPr>
          <w:szCs w:val="28"/>
        </w:rPr>
        <w:t xml:space="preserve">муниципального  </w:t>
      </w:r>
      <w:r w:rsidR="00073211">
        <w:rPr>
          <w:szCs w:val="28"/>
        </w:rPr>
        <w:t>округа</w:t>
      </w:r>
      <w:r w:rsidR="00C06DAA">
        <w:rPr>
          <w:szCs w:val="28"/>
        </w:rPr>
        <w:t xml:space="preserve">                            </w:t>
      </w:r>
      <w:r w:rsidR="00073211">
        <w:rPr>
          <w:szCs w:val="28"/>
        </w:rPr>
        <w:t xml:space="preserve">                           </w:t>
      </w:r>
      <w:r w:rsidR="00C06DAA">
        <w:rPr>
          <w:szCs w:val="28"/>
        </w:rPr>
        <w:t xml:space="preserve">      </w:t>
      </w:r>
      <w:r w:rsidRPr="00C06DAA">
        <w:rPr>
          <w:szCs w:val="28"/>
        </w:rPr>
        <w:t xml:space="preserve">  А.А. Коренчук</w:t>
      </w: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Default="00825982" w:rsidP="007645F7">
      <w:pPr>
        <w:jc w:val="both"/>
        <w:rPr>
          <w:szCs w:val="28"/>
        </w:rPr>
      </w:pPr>
    </w:p>
    <w:p w:rsidR="00FF1B79" w:rsidRDefault="00FF1B79" w:rsidP="007645F7">
      <w:pPr>
        <w:jc w:val="both"/>
        <w:rPr>
          <w:szCs w:val="28"/>
        </w:rPr>
      </w:pPr>
    </w:p>
    <w:p w:rsidR="00FF1B79" w:rsidRDefault="00FF1B79" w:rsidP="007645F7">
      <w:pPr>
        <w:jc w:val="both"/>
        <w:rPr>
          <w:szCs w:val="28"/>
        </w:rPr>
      </w:pPr>
    </w:p>
    <w:p w:rsidR="00FF1B79" w:rsidRDefault="00FF1B79" w:rsidP="007645F7">
      <w:pPr>
        <w:jc w:val="both"/>
        <w:rPr>
          <w:szCs w:val="28"/>
        </w:rPr>
      </w:pPr>
    </w:p>
    <w:p w:rsidR="00FF1B79" w:rsidRDefault="00FF1B79" w:rsidP="007645F7">
      <w:pPr>
        <w:jc w:val="both"/>
        <w:rPr>
          <w:szCs w:val="28"/>
        </w:rPr>
      </w:pPr>
    </w:p>
    <w:p w:rsidR="00FF1B79" w:rsidRDefault="00FF1B79" w:rsidP="007645F7">
      <w:pPr>
        <w:jc w:val="both"/>
        <w:rPr>
          <w:szCs w:val="28"/>
        </w:rPr>
      </w:pPr>
    </w:p>
    <w:p w:rsidR="00FF1B79" w:rsidRDefault="00FF1B79" w:rsidP="007645F7">
      <w:pPr>
        <w:jc w:val="both"/>
        <w:rPr>
          <w:szCs w:val="28"/>
        </w:rPr>
      </w:pPr>
    </w:p>
    <w:p w:rsidR="00825982" w:rsidRPr="00C06DAA" w:rsidRDefault="00C06DAA" w:rsidP="00FF1B79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lastRenderedPageBreak/>
        <w:t>Приложение № 2</w:t>
      </w:r>
    </w:p>
    <w:p w:rsidR="009A5BE0" w:rsidRPr="00C06DAA" w:rsidRDefault="002B1468" w:rsidP="009A5BE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73211">
        <w:rPr>
          <w:sz w:val="24"/>
          <w:szCs w:val="24"/>
        </w:rPr>
        <w:t xml:space="preserve"> </w:t>
      </w:r>
      <w:r w:rsidR="009A5BE0" w:rsidRPr="00C06DAA">
        <w:rPr>
          <w:sz w:val="24"/>
          <w:szCs w:val="24"/>
        </w:rPr>
        <w:t>постановлени</w:t>
      </w:r>
      <w:r w:rsidR="00073211">
        <w:rPr>
          <w:sz w:val="24"/>
          <w:szCs w:val="24"/>
        </w:rPr>
        <w:t>ю</w:t>
      </w:r>
      <w:r w:rsidR="009A5BE0" w:rsidRPr="00C06DAA">
        <w:rPr>
          <w:sz w:val="24"/>
          <w:szCs w:val="24"/>
        </w:rPr>
        <w:t xml:space="preserve"> Администрации</w:t>
      </w:r>
    </w:p>
    <w:p w:rsidR="009A5BE0" w:rsidRPr="00C06DAA" w:rsidRDefault="009A5BE0" w:rsidP="009A5BE0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t xml:space="preserve"> Яковлевского муниципального </w:t>
      </w:r>
      <w:r w:rsidR="00073211">
        <w:rPr>
          <w:sz w:val="24"/>
          <w:szCs w:val="24"/>
        </w:rPr>
        <w:t>округа</w:t>
      </w:r>
    </w:p>
    <w:p w:rsidR="009A5BE0" w:rsidRPr="0037370B" w:rsidRDefault="009A5BE0" w:rsidP="009A5BE0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t xml:space="preserve">от  _______________  № </w:t>
      </w:r>
      <w:r w:rsidRPr="00C06DAA">
        <w:rPr>
          <w:sz w:val="24"/>
          <w:szCs w:val="24"/>
          <w:u w:val="single"/>
        </w:rPr>
        <w:t>________</w:t>
      </w:r>
      <w:proofErr w:type="gramStart"/>
      <w:r w:rsidRPr="00C06DAA">
        <w:rPr>
          <w:sz w:val="24"/>
          <w:szCs w:val="24"/>
          <w:u w:val="single"/>
        </w:rPr>
        <w:t>_</w:t>
      </w:r>
      <w:r w:rsidR="00C06DAA" w:rsidRPr="00C06DAA">
        <w:rPr>
          <w:sz w:val="24"/>
          <w:szCs w:val="24"/>
          <w:u w:val="single"/>
        </w:rPr>
        <w:t>-</w:t>
      </w:r>
      <w:proofErr w:type="gramEnd"/>
      <w:r w:rsidR="00C06DAA" w:rsidRPr="00C06DAA">
        <w:rPr>
          <w:sz w:val="24"/>
          <w:szCs w:val="24"/>
          <w:u w:val="single"/>
        </w:rPr>
        <w:t>па</w:t>
      </w:r>
    </w:p>
    <w:p w:rsidR="009A5BE0" w:rsidRPr="0037370B" w:rsidRDefault="009A5BE0" w:rsidP="009A5BE0">
      <w:pPr>
        <w:jc w:val="right"/>
        <w:rPr>
          <w:sz w:val="24"/>
          <w:szCs w:val="24"/>
        </w:rPr>
      </w:pPr>
    </w:p>
    <w:p w:rsidR="009A5BE0" w:rsidRPr="00C06DAA" w:rsidRDefault="009A5BE0" w:rsidP="009A5BE0">
      <w:pPr>
        <w:jc w:val="right"/>
        <w:rPr>
          <w:sz w:val="24"/>
          <w:szCs w:val="24"/>
        </w:rPr>
      </w:pPr>
    </w:p>
    <w:p w:rsidR="009A5BE0" w:rsidRPr="00C06DAA" w:rsidRDefault="009A5BE0" w:rsidP="009A5BE0">
      <w:pPr>
        <w:jc w:val="center"/>
        <w:rPr>
          <w:b/>
          <w:sz w:val="24"/>
          <w:szCs w:val="24"/>
        </w:rPr>
      </w:pPr>
      <w:r w:rsidRPr="00C06DAA">
        <w:rPr>
          <w:b/>
          <w:sz w:val="24"/>
          <w:szCs w:val="24"/>
        </w:rPr>
        <w:t>С О С Т А В</w:t>
      </w:r>
    </w:p>
    <w:p w:rsidR="00073211" w:rsidRDefault="009A5BE0" w:rsidP="009A5BE0">
      <w:pPr>
        <w:jc w:val="center"/>
        <w:rPr>
          <w:b/>
          <w:color w:val="000000"/>
          <w:sz w:val="24"/>
          <w:szCs w:val="24"/>
        </w:rPr>
      </w:pPr>
      <w:r w:rsidRPr="00C06DAA">
        <w:rPr>
          <w:b/>
          <w:color w:val="000000"/>
          <w:sz w:val="24"/>
          <w:szCs w:val="24"/>
        </w:rPr>
        <w:t xml:space="preserve">Межведомственной комиссии </w:t>
      </w:r>
    </w:p>
    <w:p w:rsidR="009A5BE0" w:rsidRPr="00C06DAA" w:rsidRDefault="009A5BE0" w:rsidP="009A5BE0">
      <w:pPr>
        <w:jc w:val="center"/>
        <w:rPr>
          <w:b/>
          <w:color w:val="000000"/>
          <w:sz w:val="24"/>
          <w:szCs w:val="24"/>
        </w:rPr>
      </w:pPr>
      <w:r w:rsidRPr="00C06DAA">
        <w:rPr>
          <w:b/>
          <w:color w:val="000000"/>
          <w:sz w:val="24"/>
          <w:szCs w:val="24"/>
        </w:rPr>
        <w:t xml:space="preserve">по профилактике правонарушений и обеспечению правопорядка, благополучия и безопасности жителей Яковлевского муниципального </w:t>
      </w:r>
      <w:r w:rsidR="00073211">
        <w:rPr>
          <w:b/>
          <w:color w:val="000000"/>
          <w:sz w:val="24"/>
          <w:szCs w:val="24"/>
        </w:rPr>
        <w:t>округа</w:t>
      </w:r>
    </w:p>
    <w:p w:rsidR="00073211" w:rsidRPr="00FE5A95" w:rsidRDefault="00073211" w:rsidP="00073211">
      <w:pPr>
        <w:jc w:val="center"/>
        <w:rPr>
          <w:b/>
          <w:sz w:val="26"/>
          <w:szCs w:val="26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84"/>
      </w:tblGrid>
      <w:tr w:rsidR="00073211" w:rsidRPr="00FE5A95" w:rsidTr="00794991">
        <w:tc>
          <w:tcPr>
            <w:tcW w:w="10260" w:type="dxa"/>
            <w:shd w:val="clear" w:color="auto" w:fill="auto"/>
          </w:tcPr>
          <w:tbl>
            <w:tblPr>
              <w:tblW w:w="10355" w:type="dxa"/>
              <w:tblLook w:val="04A0" w:firstRow="1" w:lastRow="0" w:firstColumn="1" w:lastColumn="0" w:noHBand="0" w:noVBand="1"/>
            </w:tblPr>
            <w:tblGrid>
              <w:gridCol w:w="671"/>
              <w:gridCol w:w="2166"/>
              <w:gridCol w:w="3615"/>
              <w:gridCol w:w="3903"/>
            </w:tblGrid>
            <w:tr w:rsidR="00073211" w:rsidRPr="007349D4" w:rsidTr="00FF1B79">
              <w:tc>
                <w:tcPr>
                  <w:tcW w:w="671" w:type="dxa"/>
                  <w:shd w:val="clear" w:color="auto" w:fill="auto"/>
                </w:tcPr>
                <w:p w:rsidR="00073211" w:rsidRPr="007349D4" w:rsidRDefault="00073211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073211" w:rsidRPr="007349D4" w:rsidRDefault="00073211" w:rsidP="008A245C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Председатель комиссии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073211" w:rsidRPr="00073211" w:rsidRDefault="00073211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 w:rsidRPr="00073211">
                    <w:rPr>
                      <w:sz w:val="26"/>
                      <w:szCs w:val="26"/>
                    </w:rPr>
                    <w:t>Коренчук Алексей Александр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73211" w:rsidRDefault="002B1468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="00073211" w:rsidRPr="00073211">
                    <w:rPr>
                      <w:sz w:val="26"/>
                      <w:szCs w:val="26"/>
                    </w:rPr>
                    <w:t>глава Яковлевского муниципального округа</w:t>
                  </w:r>
                </w:p>
                <w:p w:rsidR="00FF1B79" w:rsidRPr="007349D4" w:rsidRDefault="00FF1B79" w:rsidP="00271903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73211" w:rsidRPr="007349D4" w:rsidTr="00FF1B79">
              <w:tc>
                <w:tcPr>
                  <w:tcW w:w="671" w:type="dxa"/>
                  <w:shd w:val="clear" w:color="auto" w:fill="auto"/>
                </w:tcPr>
                <w:p w:rsidR="00073211" w:rsidRPr="007349D4" w:rsidRDefault="00073211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073211" w:rsidRPr="007349D4" w:rsidRDefault="00073211" w:rsidP="008A245C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Заместитель председателя комиссии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073211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ложнюк Егор Геннадье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73211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ервый заместитель главы Администрации Яковлевского муниципального округа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8A245C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Заместитель председателя комиссии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илов Сергей Александр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2B1468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8A245C">
                    <w:rPr>
                      <w:sz w:val="26"/>
                      <w:szCs w:val="26"/>
                    </w:rPr>
                    <w:t>заместитель главы Администрации Яковлевского муниципального округа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8A245C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Заместитель председателя комиссии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робей Олег Василье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ОП № 12 МО МВД России «Арсеньевский»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07321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Секретарь комиссии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 w:rsidRPr="007349D4">
                    <w:rPr>
                      <w:sz w:val="26"/>
                      <w:szCs w:val="26"/>
                    </w:rPr>
                    <w:t>Пояркова Анна Анатолье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2B1468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8A245C" w:rsidRPr="007349D4">
                    <w:rPr>
                      <w:sz w:val="26"/>
                      <w:szCs w:val="26"/>
                    </w:rPr>
                    <w:t>начальник отдела по исполнению административного                     законодательства Администрации Яковл</w:t>
                  </w:r>
                  <w:r w:rsidR="008A245C">
                    <w:rPr>
                      <w:sz w:val="26"/>
                      <w:szCs w:val="26"/>
                    </w:rPr>
                    <w:t>евского муниципального округа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684" w:type="dxa"/>
                  <w:gridSpan w:val="3"/>
                  <w:shd w:val="clear" w:color="auto" w:fill="auto"/>
                </w:tcPr>
                <w:p w:rsidR="008A245C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 w:rsidRPr="007349D4">
                    <w:rPr>
                      <w:b/>
                      <w:sz w:val="26"/>
                      <w:szCs w:val="26"/>
                    </w:rPr>
                    <w:t>Иные члены административной комиссии: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вотягин Евгений Анатолье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редседатель Думы Яковлевского муниципального округа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викова Валентина Василье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заместитель главы Администрации Яковлевского муниципального округ</w:t>
                  </w:r>
                  <w:proofErr w:type="gramStart"/>
                  <w:r>
                    <w:rPr>
                      <w:sz w:val="26"/>
                      <w:szCs w:val="26"/>
                    </w:rPr>
                    <w:t>а-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начальник </w:t>
                  </w:r>
                  <w:r w:rsidR="002B1468">
                    <w:rPr>
                      <w:sz w:val="26"/>
                      <w:szCs w:val="26"/>
                    </w:rPr>
                    <w:t>управления</w:t>
                  </w:r>
                  <w:r>
                    <w:rPr>
                      <w:sz w:val="26"/>
                      <w:szCs w:val="26"/>
                    </w:rPr>
                    <w:t xml:space="preserve"> образования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 w:rsidRPr="007349D4">
                    <w:rPr>
                      <w:sz w:val="26"/>
                      <w:szCs w:val="26"/>
                    </w:rPr>
                    <w:t>Ивойлова Надежда Романовна</w:t>
                  </w:r>
                </w:p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 w:rsidRPr="007349D4">
                    <w:rPr>
                      <w:sz w:val="26"/>
                      <w:szCs w:val="26"/>
                    </w:rPr>
                    <w:t>начальник упра</w:t>
                  </w:r>
                  <w:r>
                    <w:rPr>
                      <w:sz w:val="26"/>
                      <w:szCs w:val="26"/>
                    </w:rPr>
                    <w:t>вления экономического развития А</w:t>
                  </w:r>
                  <w:r w:rsidRPr="007349D4">
                    <w:rPr>
                      <w:sz w:val="26"/>
                      <w:szCs w:val="26"/>
                    </w:rPr>
                    <w:t>дминистрации Яковлевского муниципального округа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4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 w:rsidRPr="007349D4">
                    <w:rPr>
                      <w:sz w:val="26"/>
                      <w:szCs w:val="26"/>
                    </w:rPr>
                    <w:t>Скворцова Екатерина Олего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 w:rsidRPr="007349D4">
                    <w:rPr>
                      <w:sz w:val="26"/>
                      <w:szCs w:val="26"/>
                    </w:rPr>
                    <w:t>начальник управления жизнеобеспечения Администрации Яковлевского муниципального округа</w:t>
                  </w: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 w:rsidRPr="007349D4">
                    <w:rPr>
                      <w:sz w:val="26"/>
                      <w:szCs w:val="26"/>
                    </w:rPr>
                    <w:t>Ситковецкая Елена Василье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Pr="007349D4" w:rsidRDefault="002B1468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8A245C" w:rsidRPr="007349D4">
                    <w:rPr>
                      <w:sz w:val="26"/>
                      <w:szCs w:val="26"/>
                    </w:rPr>
                    <w:t>начальник управления по работе с территориями Администрации Яковлевского муниципального округа</w:t>
                  </w:r>
                </w:p>
              </w:tc>
            </w:tr>
            <w:tr w:rsidR="00531D7D" w:rsidRPr="007349D4" w:rsidTr="00FF1B79">
              <w:tc>
                <w:tcPr>
                  <w:tcW w:w="671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6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531D7D" w:rsidRPr="007349D4" w:rsidRDefault="00531D7D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илова Наталья Сергее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531D7D" w:rsidRDefault="00531D7D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начальник управления молодежной политики, спорта и </w:t>
                  </w:r>
                  <w:r>
                    <w:rPr>
                      <w:sz w:val="26"/>
                      <w:szCs w:val="26"/>
                    </w:rPr>
                    <w:lastRenderedPageBreak/>
                    <w:t>туризма Администрации Яковлевского муниципального округа</w:t>
                  </w:r>
                </w:p>
                <w:p w:rsidR="00271903" w:rsidRPr="007349D4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6.7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стенко Светлана Владимиро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Default="008A245C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директор МКУ «Управление культуры»</w:t>
                  </w:r>
                </w:p>
                <w:p w:rsidR="00271903" w:rsidRPr="007349D4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8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A245C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 w:rsidRPr="007349D4">
                    <w:rPr>
                      <w:sz w:val="26"/>
                      <w:szCs w:val="26"/>
                    </w:rPr>
                    <w:t>Котенок Владимир Иван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Default="008A245C" w:rsidP="00271903">
                  <w:pPr>
                    <w:rPr>
                      <w:sz w:val="26"/>
                      <w:szCs w:val="26"/>
                    </w:rPr>
                  </w:pPr>
                  <w:r w:rsidRPr="007349D4"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 w:rsidRPr="007349D4">
                    <w:rPr>
                      <w:sz w:val="26"/>
                      <w:szCs w:val="26"/>
                    </w:rPr>
                    <w:t>начальник отдела опеки и попечительства Администрации Яковлевско</w:t>
                  </w:r>
                  <w:r>
                    <w:rPr>
                      <w:sz w:val="26"/>
                      <w:szCs w:val="26"/>
                    </w:rPr>
                    <w:t>го муниципального округа</w:t>
                  </w:r>
                </w:p>
                <w:p w:rsidR="00271903" w:rsidRPr="007349D4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9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творова Елена Владимиро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главный специалист КДН и ЗП Администрации Яковлевского муниципального округа</w:t>
                  </w:r>
                </w:p>
                <w:p w:rsidR="00271903" w:rsidRPr="007349D4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31D7D" w:rsidRPr="007349D4" w:rsidTr="00FF1B79">
              <w:tc>
                <w:tcPr>
                  <w:tcW w:w="671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531D7D" w:rsidRDefault="00531D7D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усаков Эдуард Виктор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531D7D" w:rsidRDefault="00531D7D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отдела социальной политики Администрации Яковлевского муниципального округа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1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еся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Александр Владимир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начальник </w:t>
                  </w:r>
                  <w:proofErr w:type="spellStart"/>
                  <w:r>
                    <w:rPr>
                      <w:sz w:val="26"/>
                      <w:szCs w:val="26"/>
                    </w:rPr>
                    <w:t>ОДНиПР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по </w:t>
                  </w:r>
                  <w:proofErr w:type="spellStart"/>
                  <w:r>
                    <w:rPr>
                      <w:sz w:val="26"/>
                      <w:szCs w:val="26"/>
                    </w:rPr>
                    <w:t>Яковлевск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муниципальному району </w:t>
                  </w:r>
                  <w:proofErr w:type="spellStart"/>
                  <w:r>
                    <w:rPr>
                      <w:sz w:val="26"/>
                      <w:szCs w:val="26"/>
                    </w:rPr>
                    <w:t>УНДиПР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ГУ МЧС России по Приморскому краю</w:t>
                  </w:r>
                </w:p>
                <w:p w:rsidR="00271903" w:rsidRPr="007349D4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A245C" w:rsidRPr="007349D4" w:rsidTr="00FF1B79">
              <w:tc>
                <w:tcPr>
                  <w:tcW w:w="671" w:type="dxa"/>
                  <w:shd w:val="clear" w:color="auto" w:fill="auto"/>
                </w:tcPr>
                <w:p w:rsidR="008A245C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2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A245C" w:rsidRPr="007349D4" w:rsidRDefault="008A245C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A245C" w:rsidRPr="007349D4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Биру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Алексей Виктор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A245C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32 ОПС</w:t>
                  </w:r>
                </w:p>
                <w:p w:rsidR="00271903" w:rsidRPr="007349D4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D2D40" w:rsidRPr="007349D4" w:rsidTr="00FF1B79">
              <w:tc>
                <w:tcPr>
                  <w:tcW w:w="671" w:type="dxa"/>
                  <w:shd w:val="clear" w:color="auto" w:fill="auto"/>
                </w:tcPr>
                <w:p w:rsidR="008D2D40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3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D2D40" w:rsidRPr="007349D4" w:rsidRDefault="008D2D40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D2D40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Бугла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Наталья Романо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D2D40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заведующей Арсеньевским филиалом краевого государственного автономного учреждения социального обслуживания «Приморский центр социального обслуживания населения»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D2D40" w:rsidRPr="007349D4" w:rsidTr="00FF1B79">
              <w:tc>
                <w:tcPr>
                  <w:tcW w:w="671" w:type="dxa"/>
                  <w:shd w:val="clear" w:color="auto" w:fill="auto"/>
                </w:tcPr>
                <w:p w:rsidR="008D2D40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4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D2D40" w:rsidRPr="007349D4" w:rsidRDefault="008D2D40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D2D40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удка Татьяна Ивано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D2D40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директор МКУ «Центр обеспечения и сопровождения образования» Яковлевского муниципального округа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D2D40" w:rsidRPr="007349D4" w:rsidTr="00FF1B79">
              <w:tc>
                <w:tcPr>
                  <w:tcW w:w="671" w:type="dxa"/>
                  <w:shd w:val="clear" w:color="auto" w:fill="auto"/>
                </w:tcPr>
                <w:p w:rsidR="008D2D40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D2D40" w:rsidRPr="007349D4" w:rsidRDefault="008D2D40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D2D40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вроцкий Евгений Владислав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D2D40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филиала по Яковлевскому району ФКУ УИИ «ГУФСИН России по ПК»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31D7D" w:rsidRPr="007349D4" w:rsidTr="00FF1B79">
              <w:tc>
                <w:tcPr>
                  <w:tcW w:w="671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6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531D7D" w:rsidRDefault="00531D7D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бушки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Алексей Александрович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71903" w:rsidRDefault="00531D7D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ОГИБДД МО МВД России «Арсеньевский»</w:t>
                  </w:r>
                </w:p>
                <w:p w:rsidR="00531D7D" w:rsidRDefault="00531D7D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D2D40" w:rsidRPr="007349D4" w:rsidTr="00FF1B79">
              <w:tc>
                <w:tcPr>
                  <w:tcW w:w="671" w:type="dxa"/>
                  <w:shd w:val="clear" w:color="auto" w:fill="auto"/>
                </w:tcPr>
                <w:p w:rsidR="008D2D40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7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D2D40" w:rsidRPr="007349D4" w:rsidRDefault="008D2D40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D2D40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плюшкина Людмила Георгие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D2D40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главный врач КГБУЗ «Арсеньевская ГБ»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D2D40" w:rsidRPr="007349D4" w:rsidTr="00FF1B79">
              <w:tc>
                <w:tcPr>
                  <w:tcW w:w="671" w:type="dxa"/>
                  <w:shd w:val="clear" w:color="auto" w:fill="auto"/>
                </w:tcPr>
                <w:p w:rsidR="008D2D40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6.18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D2D40" w:rsidRPr="007349D4" w:rsidRDefault="008D2D40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D2D40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ерасименко Татьяна Николаевна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D2D40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отделения КГКУ «ПЦНЗ в Яковлевским муниципальном районе»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D2D40" w:rsidRPr="007349D4" w:rsidTr="00FF1B79">
              <w:tc>
                <w:tcPr>
                  <w:tcW w:w="671" w:type="dxa"/>
                  <w:shd w:val="clear" w:color="auto" w:fill="auto"/>
                </w:tcPr>
                <w:p w:rsidR="008D2D40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19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D2D40" w:rsidRPr="007349D4" w:rsidRDefault="008D2D40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8D2D40" w:rsidRDefault="008D2D40" w:rsidP="002719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харевич Лилия Анатольевна</w:t>
                  </w:r>
                </w:p>
                <w:p w:rsidR="00531D7D" w:rsidRDefault="00531D7D" w:rsidP="0027190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3" w:type="dxa"/>
                  <w:shd w:val="clear" w:color="auto" w:fill="auto"/>
                </w:tcPr>
                <w:p w:rsidR="008D2D40" w:rsidRDefault="008D2D40" w:rsidP="002719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2B146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чальник отдела по Яковлевскому муниципальному району</w:t>
                  </w:r>
                  <w:r w:rsidR="00531D7D">
                    <w:rPr>
                      <w:sz w:val="26"/>
                      <w:szCs w:val="26"/>
                    </w:rPr>
                    <w:t xml:space="preserve"> КГКУ «Центр социальной поддержки населению Приморского края»</w:t>
                  </w:r>
                </w:p>
                <w:p w:rsidR="00271903" w:rsidRDefault="00271903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31D7D" w:rsidRPr="007349D4" w:rsidTr="00FF1B79">
              <w:tc>
                <w:tcPr>
                  <w:tcW w:w="671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2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531D7D" w:rsidRPr="007349D4" w:rsidRDefault="00531D7D" w:rsidP="00794991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5" w:type="dxa"/>
                  <w:shd w:val="clear" w:color="auto" w:fill="auto"/>
                </w:tcPr>
                <w:p w:rsidR="00531D7D" w:rsidRPr="00531D7D" w:rsidRDefault="00531D7D" w:rsidP="002719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531D7D">
                    <w:rPr>
                      <w:sz w:val="26"/>
                      <w:szCs w:val="26"/>
                    </w:rPr>
                    <w:t>Соколова Надежда Анатольевна</w:t>
                  </w:r>
                </w:p>
                <w:p w:rsidR="00531D7D" w:rsidRPr="00531D7D" w:rsidRDefault="00531D7D" w:rsidP="002719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3" w:type="dxa"/>
                  <w:shd w:val="clear" w:color="auto" w:fill="auto"/>
                </w:tcPr>
                <w:p w:rsidR="00531D7D" w:rsidRPr="00531D7D" w:rsidRDefault="00531D7D" w:rsidP="00271903">
                  <w:pPr>
                    <w:rPr>
                      <w:sz w:val="26"/>
                      <w:szCs w:val="26"/>
                    </w:rPr>
                  </w:pPr>
                  <w:r w:rsidRPr="00531D7D">
                    <w:rPr>
                      <w:sz w:val="26"/>
                      <w:szCs w:val="26"/>
                    </w:rPr>
                    <w:t>- специалист по работе с семьей отделения помощи семье и детям  КГАУСО «АРСЦН «Ласточка» на территории Яковлевского муниципального округа</w:t>
                  </w:r>
                </w:p>
                <w:p w:rsidR="00531D7D" w:rsidRPr="00531D7D" w:rsidRDefault="00531D7D" w:rsidP="00271903">
                  <w:pPr>
                    <w:rPr>
                      <w:sz w:val="26"/>
                      <w:szCs w:val="26"/>
                    </w:rPr>
                  </w:pPr>
                </w:p>
                <w:p w:rsidR="00531D7D" w:rsidRPr="00531D7D" w:rsidRDefault="00531D7D" w:rsidP="00271903">
                  <w:pPr>
                    <w:rPr>
                      <w:sz w:val="26"/>
                      <w:szCs w:val="26"/>
                    </w:rPr>
                  </w:pPr>
                </w:p>
                <w:p w:rsidR="00531D7D" w:rsidRPr="00531D7D" w:rsidRDefault="00531D7D" w:rsidP="0027190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73211" w:rsidRPr="00FE5A95" w:rsidRDefault="00073211" w:rsidP="007949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A245C" w:rsidRPr="00FE5A95" w:rsidTr="00794991">
        <w:tc>
          <w:tcPr>
            <w:tcW w:w="10260" w:type="dxa"/>
            <w:shd w:val="clear" w:color="auto" w:fill="auto"/>
          </w:tcPr>
          <w:p w:rsidR="008A245C" w:rsidRPr="007349D4" w:rsidRDefault="008A245C" w:rsidP="0079499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73211" w:rsidRPr="00FE5A95" w:rsidRDefault="00073211" w:rsidP="00073211">
      <w:pPr>
        <w:jc w:val="both"/>
        <w:rPr>
          <w:sz w:val="26"/>
          <w:szCs w:val="26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531D7D" w:rsidRDefault="00531D7D" w:rsidP="00531D7D">
      <w:pPr>
        <w:jc w:val="right"/>
        <w:rPr>
          <w:sz w:val="24"/>
          <w:szCs w:val="24"/>
        </w:rPr>
      </w:pPr>
    </w:p>
    <w:p w:rsidR="00AC3AA7" w:rsidRDefault="00AC3AA7" w:rsidP="00531D7D">
      <w:pPr>
        <w:jc w:val="right"/>
        <w:rPr>
          <w:sz w:val="24"/>
          <w:szCs w:val="24"/>
        </w:rPr>
      </w:pPr>
    </w:p>
    <w:p w:rsidR="00AC3AA7" w:rsidRDefault="00AC3AA7" w:rsidP="00531D7D">
      <w:pPr>
        <w:jc w:val="right"/>
        <w:rPr>
          <w:sz w:val="24"/>
          <w:szCs w:val="24"/>
        </w:rPr>
      </w:pPr>
    </w:p>
    <w:p w:rsidR="00AC3AA7" w:rsidRDefault="00AC3AA7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271903" w:rsidRDefault="00271903" w:rsidP="00531D7D">
      <w:pPr>
        <w:jc w:val="right"/>
        <w:rPr>
          <w:sz w:val="24"/>
          <w:szCs w:val="24"/>
        </w:rPr>
      </w:pPr>
    </w:p>
    <w:p w:rsidR="00531D7D" w:rsidRPr="00320DC0" w:rsidRDefault="00531D7D" w:rsidP="00531D7D">
      <w:pPr>
        <w:jc w:val="right"/>
        <w:rPr>
          <w:sz w:val="24"/>
          <w:szCs w:val="24"/>
        </w:rPr>
      </w:pPr>
      <w:r w:rsidRPr="00320DC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 </w:t>
      </w:r>
    </w:p>
    <w:p w:rsidR="00531D7D" w:rsidRPr="00320DC0" w:rsidRDefault="00531D7D" w:rsidP="00531D7D">
      <w:pPr>
        <w:jc w:val="right"/>
        <w:rPr>
          <w:sz w:val="24"/>
          <w:szCs w:val="24"/>
        </w:rPr>
      </w:pPr>
      <w:r w:rsidRPr="00320DC0">
        <w:rPr>
          <w:sz w:val="24"/>
          <w:szCs w:val="24"/>
        </w:rPr>
        <w:t>к постановлению Администрации</w:t>
      </w:r>
    </w:p>
    <w:p w:rsidR="00531D7D" w:rsidRPr="00320DC0" w:rsidRDefault="00531D7D" w:rsidP="00531D7D">
      <w:pPr>
        <w:jc w:val="right"/>
        <w:rPr>
          <w:sz w:val="24"/>
          <w:szCs w:val="24"/>
        </w:rPr>
      </w:pPr>
      <w:r w:rsidRPr="00320DC0">
        <w:rPr>
          <w:sz w:val="24"/>
          <w:szCs w:val="24"/>
        </w:rPr>
        <w:t xml:space="preserve"> Яковлевского муниципального округа</w:t>
      </w:r>
    </w:p>
    <w:p w:rsidR="00531D7D" w:rsidRPr="00320DC0" w:rsidRDefault="00531D7D" w:rsidP="00531D7D">
      <w:pPr>
        <w:jc w:val="right"/>
        <w:rPr>
          <w:sz w:val="24"/>
          <w:szCs w:val="24"/>
        </w:rPr>
      </w:pPr>
      <w:r w:rsidRPr="00320DC0">
        <w:rPr>
          <w:sz w:val="24"/>
          <w:szCs w:val="24"/>
        </w:rPr>
        <w:t>от  _______________  № ________</w:t>
      </w:r>
      <w:proofErr w:type="gramStart"/>
      <w:r w:rsidRPr="00320DC0">
        <w:rPr>
          <w:sz w:val="24"/>
          <w:szCs w:val="24"/>
        </w:rPr>
        <w:t>_-</w:t>
      </w:r>
      <w:proofErr w:type="gramEnd"/>
      <w:r w:rsidRPr="00320DC0">
        <w:rPr>
          <w:sz w:val="24"/>
          <w:szCs w:val="24"/>
        </w:rPr>
        <w:t>па</w:t>
      </w:r>
    </w:p>
    <w:p w:rsidR="00531D7D" w:rsidRDefault="00531D7D" w:rsidP="00531D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B2B0F" w:rsidRDefault="009B2B0F" w:rsidP="00531D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31D7D" w:rsidRDefault="00531D7D" w:rsidP="00531D7D">
      <w:pPr>
        <w:autoSpaceDE w:val="0"/>
        <w:autoSpaceDN w:val="0"/>
        <w:adjustRightInd w:val="0"/>
        <w:jc w:val="center"/>
        <w:rPr>
          <w:b/>
          <w:szCs w:val="28"/>
        </w:rPr>
      </w:pPr>
      <w:r w:rsidRPr="00F6581E">
        <w:rPr>
          <w:b/>
          <w:szCs w:val="28"/>
        </w:rPr>
        <w:t xml:space="preserve">Положение </w:t>
      </w:r>
    </w:p>
    <w:p w:rsidR="00FF1B79" w:rsidRDefault="00531D7D" w:rsidP="00531D7D">
      <w:pPr>
        <w:autoSpaceDE w:val="0"/>
        <w:autoSpaceDN w:val="0"/>
        <w:adjustRightInd w:val="0"/>
        <w:jc w:val="center"/>
        <w:rPr>
          <w:b/>
          <w:szCs w:val="28"/>
        </w:rPr>
      </w:pPr>
      <w:r w:rsidRPr="00F6581E">
        <w:rPr>
          <w:b/>
          <w:szCs w:val="28"/>
        </w:rPr>
        <w:t xml:space="preserve">о Межведомственной комиссии </w:t>
      </w:r>
    </w:p>
    <w:p w:rsidR="00FF1B79" w:rsidRDefault="00531D7D" w:rsidP="00531D7D">
      <w:pPr>
        <w:autoSpaceDE w:val="0"/>
        <w:autoSpaceDN w:val="0"/>
        <w:adjustRightInd w:val="0"/>
        <w:jc w:val="center"/>
        <w:rPr>
          <w:b/>
          <w:szCs w:val="28"/>
        </w:rPr>
      </w:pPr>
      <w:r w:rsidRPr="00F6581E">
        <w:rPr>
          <w:b/>
          <w:szCs w:val="28"/>
        </w:rPr>
        <w:t>по профилактике правонарушений</w:t>
      </w:r>
      <w:r>
        <w:rPr>
          <w:b/>
          <w:szCs w:val="28"/>
        </w:rPr>
        <w:t xml:space="preserve"> и обеспечению правопорядка, благополучия  и безопасности жителей  </w:t>
      </w:r>
    </w:p>
    <w:p w:rsidR="00531D7D" w:rsidRPr="00F6581E" w:rsidRDefault="00531D7D" w:rsidP="00531D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Яковлевского муниципального округа</w:t>
      </w:r>
    </w:p>
    <w:p w:rsidR="00531D7D" w:rsidRPr="00F6581E" w:rsidRDefault="00531D7D" w:rsidP="00531D7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1D7D" w:rsidRPr="00F6581E" w:rsidRDefault="00531D7D" w:rsidP="00531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6581E">
        <w:rPr>
          <w:b/>
          <w:szCs w:val="28"/>
        </w:rPr>
        <w:t>1. Общие положения</w:t>
      </w:r>
    </w:p>
    <w:p w:rsidR="00531D7D" w:rsidRPr="00F6581E" w:rsidRDefault="00531D7D" w:rsidP="00531D7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71903" w:rsidRDefault="00531D7D" w:rsidP="00531D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6581E">
        <w:rPr>
          <w:szCs w:val="28"/>
        </w:rPr>
        <w:t>1.</w:t>
      </w:r>
      <w:r>
        <w:rPr>
          <w:szCs w:val="28"/>
        </w:rPr>
        <w:t>1</w:t>
      </w:r>
      <w:r w:rsidRPr="00F6581E">
        <w:rPr>
          <w:szCs w:val="28"/>
        </w:rPr>
        <w:t xml:space="preserve"> Межведомственная комиссия </w:t>
      </w:r>
      <w:r w:rsidRPr="0044509B">
        <w:rPr>
          <w:szCs w:val="28"/>
        </w:rPr>
        <w:t>по профилактике правонарушений</w:t>
      </w:r>
      <w:r>
        <w:rPr>
          <w:szCs w:val="28"/>
        </w:rPr>
        <w:t xml:space="preserve"> </w:t>
      </w:r>
      <w:r w:rsidRPr="0044509B">
        <w:rPr>
          <w:szCs w:val="28"/>
        </w:rPr>
        <w:t xml:space="preserve">и </w:t>
      </w:r>
      <w:r>
        <w:rPr>
          <w:szCs w:val="28"/>
        </w:rPr>
        <w:t xml:space="preserve">обеспечению </w:t>
      </w:r>
      <w:r w:rsidRPr="0044509B">
        <w:rPr>
          <w:szCs w:val="28"/>
        </w:rPr>
        <w:t>правопорядка</w:t>
      </w:r>
      <w:r>
        <w:rPr>
          <w:szCs w:val="28"/>
        </w:rPr>
        <w:t xml:space="preserve">, благополучия и безопасности жителей </w:t>
      </w:r>
      <w:r w:rsidRPr="0044509B">
        <w:rPr>
          <w:szCs w:val="28"/>
        </w:rPr>
        <w:t xml:space="preserve">Яковлевского муниципального </w:t>
      </w:r>
      <w:r>
        <w:rPr>
          <w:szCs w:val="28"/>
        </w:rPr>
        <w:t>округа</w:t>
      </w:r>
      <w:r w:rsidRPr="00F6581E">
        <w:rPr>
          <w:szCs w:val="28"/>
        </w:rPr>
        <w:t xml:space="preserve"> (далее - Комиссия) является совещательным </w:t>
      </w:r>
      <w:r>
        <w:rPr>
          <w:szCs w:val="28"/>
        </w:rPr>
        <w:t xml:space="preserve">коллегиальным </w:t>
      </w:r>
      <w:r w:rsidRPr="00F6581E">
        <w:rPr>
          <w:szCs w:val="28"/>
        </w:rPr>
        <w:t>органом</w:t>
      </w:r>
      <w:r>
        <w:rPr>
          <w:szCs w:val="28"/>
        </w:rPr>
        <w:t xml:space="preserve"> и </w:t>
      </w:r>
      <w:r w:rsidRPr="00F6581E">
        <w:rPr>
          <w:szCs w:val="28"/>
        </w:rPr>
        <w:t xml:space="preserve"> </w:t>
      </w:r>
      <w:r>
        <w:rPr>
          <w:szCs w:val="28"/>
        </w:rPr>
        <w:t>создан</w:t>
      </w:r>
      <w:r w:rsidR="00271903">
        <w:rPr>
          <w:szCs w:val="28"/>
        </w:rPr>
        <w:t>а в целях рассмотрения вопросов:</w:t>
      </w:r>
    </w:p>
    <w:p w:rsidR="009B2B0F" w:rsidRDefault="00271903" w:rsidP="009B2B0F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9B2B0F">
        <w:rPr>
          <w:rFonts w:eastAsiaTheme="minorHAnsi"/>
          <w:szCs w:val="28"/>
          <w:lang w:eastAsia="en-US"/>
        </w:rPr>
        <w:t xml:space="preserve"> защиты личности, общества и государства от противоправных посягательств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 предупреждения правонарушений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развития системы профилактического учета лиц, склонных к совершению правонарушений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храны общественного порядка, в том числе при проведении спортивных, зрелищных и иных массовых мероприятий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беспечения общественной безопасности, в том числе безопасности дорожного движения и транспортной безопасности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отиводействия незаконной миграции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упреждения безнадзорности, беспризорности, правонарушений и антиобщественных действий несовершеннолетних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отиводействия терроризму и экстремистской деятельности, защиты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ротиводействия незаконному обороту наркотических средств, психотропных веществ и их </w:t>
      </w:r>
      <w:proofErr w:type="spellStart"/>
      <w:r>
        <w:rPr>
          <w:rFonts w:eastAsiaTheme="minorHAnsi"/>
          <w:szCs w:val="28"/>
          <w:lang w:eastAsia="en-US"/>
        </w:rPr>
        <w:t>прекурсоров</w:t>
      </w:r>
      <w:proofErr w:type="spellEnd"/>
      <w:r>
        <w:rPr>
          <w:rFonts w:eastAsiaTheme="minorHAnsi"/>
          <w:szCs w:val="28"/>
          <w:lang w:eastAsia="en-US"/>
        </w:rPr>
        <w:t>;</w:t>
      </w:r>
    </w:p>
    <w:p w:rsidR="009B2B0F" w:rsidRDefault="009B2B0F" w:rsidP="009B2B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достаточностью проводимых мероприятий по борьбе с пьянством, наркоманией, преступностью, безнадзорностью несовершеннолетних, 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беспечения защиты и охраны частной, государственной, муниципальной и иных форм собственности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 обеспечения экономической безопасности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отиводействия коррупции, выявления и устранения причин и условий ее возникновения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 обеспечения экологической безопасности, охраны окружающей среды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 обеспечения пожарной безопасности;</w:t>
      </w:r>
    </w:p>
    <w:p w:rsidR="009B2B0F" w:rsidRDefault="009B2B0F" w:rsidP="009B2B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rFonts w:eastAsiaTheme="minorHAnsi"/>
          <w:szCs w:val="28"/>
          <w:lang w:eastAsia="en-US"/>
        </w:rPr>
        <w:t>- предупреждения, ликвидации и (или) минимизации последствий чрезвычайных ситуаций природного и техногенного характера;</w:t>
      </w:r>
      <w:r w:rsidRPr="009B2B0F">
        <w:rPr>
          <w:szCs w:val="28"/>
        </w:rPr>
        <w:t xml:space="preserve"> </w:t>
      </w:r>
    </w:p>
    <w:p w:rsidR="009B2B0F" w:rsidRPr="00F6581E" w:rsidRDefault="009B2B0F" w:rsidP="009B2B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- ресоциализации лиц, освободившихся из мест лишения свободы;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вышения уровня правовой грамотности и развитие правосознания граждан.</w:t>
      </w:r>
    </w:p>
    <w:p w:rsidR="009B2B0F" w:rsidRDefault="009B2B0F" w:rsidP="009B2B0F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31D7D" w:rsidRDefault="00531D7D" w:rsidP="00531D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F6581E">
        <w:rPr>
          <w:szCs w:val="28"/>
        </w:rPr>
        <w:t xml:space="preserve">2. Комиссия в своей деятельности </w:t>
      </w:r>
      <w:r>
        <w:rPr>
          <w:szCs w:val="28"/>
        </w:rPr>
        <w:t>руководствуется</w:t>
      </w:r>
      <w:r w:rsidRPr="0044509B">
        <w:rPr>
          <w:szCs w:val="28"/>
        </w:rPr>
        <w:t xml:space="preserve"> Конституцией Российской Федерации, законами </w:t>
      </w:r>
      <w:r>
        <w:rPr>
          <w:szCs w:val="28"/>
        </w:rPr>
        <w:t xml:space="preserve">и иными нормативно-правовыми актами </w:t>
      </w:r>
      <w:r w:rsidRPr="0044509B">
        <w:rPr>
          <w:szCs w:val="28"/>
        </w:rPr>
        <w:t>Российской Федерации,</w:t>
      </w:r>
      <w:r>
        <w:rPr>
          <w:szCs w:val="28"/>
        </w:rPr>
        <w:t xml:space="preserve"> законами и иными нормативно-правовыми актами Приморского края, Уставом Яковлевского муниципального округа и нормативно-правовыми актами Яковлевского муниципального округа, регулирующими вопросы профилактики правонарушений, а также настоящим </w:t>
      </w:r>
      <w:r w:rsidRPr="00F6581E">
        <w:rPr>
          <w:szCs w:val="28"/>
        </w:rPr>
        <w:t>Положением.</w:t>
      </w:r>
    </w:p>
    <w:p w:rsidR="00531D7D" w:rsidRPr="00F6581E" w:rsidRDefault="00531D7D" w:rsidP="00531D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 Комиссия осуществляет свою деятельность во взаимодействии с территориальными подразделениями федеральных и краевых органов исполнительной власти, органами местного самоуправления Яковлевского муниципального округа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, гражданами. </w:t>
      </w:r>
    </w:p>
    <w:p w:rsidR="00531D7D" w:rsidRDefault="00531D7D" w:rsidP="00531D7D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531D7D" w:rsidRDefault="00531D7D" w:rsidP="00531D7D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F6581E">
        <w:rPr>
          <w:b/>
          <w:szCs w:val="28"/>
        </w:rPr>
        <w:t xml:space="preserve">. </w:t>
      </w:r>
      <w:r>
        <w:t xml:space="preserve"> </w:t>
      </w:r>
      <w:r w:rsidRPr="00AC1784">
        <w:rPr>
          <w:b/>
          <w:szCs w:val="28"/>
        </w:rPr>
        <w:t>Основные</w:t>
      </w:r>
      <w:r>
        <w:rPr>
          <w:b/>
          <w:szCs w:val="28"/>
        </w:rPr>
        <w:t xml:space="preserve"> з</w:t>
      </w:r>
      <w:r w:rsidRPr="0011737F">
        <w:rPr>
          <w:b/>
          <w:szCs w:val="28"/>
        </w:rPr>
        <w:t>адачи, функции и права комиссии</w:t>
      </w:r>
    </w:p>
    <w:p w:rsidR="00FF1B79" w:rsidRPr="0011737F" w:rsidRDefault="00FF1B79" w:rsidP="00531D7D">
      <w:pPr>
        <w:ind w:firstLine="540"/>
        <w:jc w:val="center"/>
        <w:rPr>
          <w:b/>
          <w:szCs w:val="28"/>
        </w:rPr>
      </w:pPr>
    </w:p>
    <w:p w:rsidR="00531D7D" w:rsidRDefault="00531D7D" w:rsidP="00531D7D">
      <w:pPr>
        <w:pStyle w:val="a9"/>
        <w:numPr>
          <w:ilvl w:val="1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71C26">
        <w:rPr>
          <w:rFonts w:ascii="Times New Roman" w:hAnsi="Times New Roman"/>
          <w:b/>
          <w:i/>
          <w:sz w:val="28"/>
          <w:szCs w:val="28"/>
        </w:rPr>
        <w:t>Основными задачами</w:t>
      </w:r>
      <w:r>
        <w:rPr>
          <w:rFonts w:ascii="Times New Roman" w:hAnsi="Times New Roman"/>
          <w:sz w:val="28"/>
          <w:szCs w:val="28"/>
        </w:rPr>
        <w:t xml:space="preserve"> Комиссии являются:</w:t>
      </w:r>
    </w:p>
    <w:p w:rsidR="00FF1B79" w:rsidRDefault="00FF1B79" w:rsidP="00FF1B79">
      <w:pPr>
        <w:pStyle w:val="a9"/>
        <w:ind w:left="540"/>
        <w:jc w:val="both"/>
        <w:rPr>
          <w:rFonts w:ascii="Times New Roman" w:hAnsi="Times New Roman"/>
          <w:sz w:val="28"/>
          <w:szCs w:val="28"/>
        </w:rPr>
      </w:pP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ределение на уровне муниципального образования  комплекса мероприятий по профилактике правонарушений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го анализа состояния профилактики правонарушений с последующей выработкой необходимых рекомендаций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1D7D" w:rsidRDefault="009B2B0F" w:rsidP="009B2B0F">
      <w:pPr>
        <w:pStyle w:val="a9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1D7D">
        <w:rPr>
          <w:rFonts w:ascii="Times New Roman" w:hAnsi="Times New Roman"/>
          <w:sz w:val="28"/>
          <w:szCs w:val="28"/>
        </w:rPr>
        <w:t xml:space="preserve">Комиссия, с целью выполнения поставленных задач, осуществляет следующие </w:t>
      </w:r>
      <w:r w:rsidR="00531D7D" w:rsidRPr="00971C26">
        <w:rPr>
          <w:rFonts w:ascii="Times New Roman" w:hAnsi="Times New Roman"/>
          <w:b/>
          <w:i/>
          <w:sz w:val="28"/>
          <w:szCs w:val="28"/>
        </w:rPr>
        <w:t>функции</w:t>
      </w:r>
      <w:r w:rsidR="00531D7D">
        <w:rPr>
          <w:rFonts w:ascii="Times New Roman" w:hAnsi="Times New Roman"/>
          <w:sz w:val="28"/>
          <w:szCs w:val="28"/>
        </w:rPr>
        <w:t>:</w:t>
      </w:r>
    </w:p>
    <w:p w:rsidR="00FF1B79" w:rsidRDefault="00FF1B79" w:rsidP="00FF1B79">
      <w:pPr>
        <w:pStyle w:val="a9"/>
        <w:ind w:left="735"/>
        <w:jc w:val="both"/>
        <w:rPr>
          <w:rFonts w:ascii="Times New Roman" w:hAnsi="Times New Roman"/>
          <w:sz w:val="28"/>
          <w:szCs w:val="28"/>
        </w:rPr>
      </w:pP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участие в разработке проектов правовых актов, связанных с решением вопросов, входящих в компетенцию Комиссии;</w:t>
      </w:r>
    </w:p>
    <w:p w:rsidR="00531D7D" w:rsidRPr="0011737F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ует состояние правопорядка на территории муниципального образования с последующей выработкой практических рекомендаций по вопросам профилактики правонарушений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меры по укреплению взаимодействия и сотрудничества территориальных подразделений федеральных и краевых органов исполнительной власти, органов местного самоуправления Яковлевского муниципального округа с населением, организациями, средствами массовой информации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прашивает информацию, необходимую для работы Комиссии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в установленном порядке координационные совещания, конференции, рабочие встречи по вопросам профилактики правонарушений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ает соответствующие рекомендации по внедрению в практику передового опыта, результатов научных исследований в сфере профилактики правонарушений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в пределах своей компетенции вопросы в сфере профилактики правонарушений и вносит предложения в установленном порядке главе Яковлевского муниципального округа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выполнение решений Комиссии по вопросам профилактики правонарушений, принятых в пределах ее компетенции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другие функции, вытекающие из задач Комиссии.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1D7D" w:rsidRDefault="00531D7D" w:rsidP="00FF1B79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в пределах своей компетенции </w:t>
      </w:r>
      <w:r w:rsidRPr="00971C26">
        <w:rPr>
          <w:rFonts w:ascii="Times New Roman" w:hAnsi="Times New Roman"/>
          <w:b/>
          <w:sz w:val="28"/>
          <w:szCs w:val="28"/>
          <w:u w:val="single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26">
        <w:rPr>
          <w:rFonts w:ascii="Times New Roman" w:hAnsi="Times New Roman"/>
          <w:b/>
          <w:sz w:val="28"/>
          <w:szCs w:val="28"/>
          <w:u w:val="single"/>
        </w:rPr>
        <w:t>право</w:t>
      </w:r>
      <w:r>
        <w:rPr>
          <w:rFonts w:ascii="Times New Roman" w:hAnsi="Times New Roman"/>
          <w:sz w:val="28"/>
          <w:szCs w:val="28"/>
        </w:rPr>
        <w:t>:</w:t>
      </w:r>
    </w:p>
    <w:p w:rsidR="00FF1B79" w:rsidRDefault="00FF1B79" w:rsidP="00FF1B79">
      <w:pPr>
        <w:pStyle w:val="a9"/>
        <w:ind w:left="735"/>
        <w:jc w:val="both"/>
        <w:rPr>
          <w:rFonts w:ascii="Times New Roman" w:hAnsi="Times New Roman"/>
          <w:sz w:val="28"/>
          <w:szCs w:val="28"/>
        </w:rPr>
      </w:pP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у территориальных подразделений федеральных и краевых органов исполнительной власти, органов местного самоуправления Яковлевского муниципального округа, организаций, общественных объединений и граждан необходимые материалы и информацию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ть на своих заседаниях представителей органов власти, юридических и физических лиц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кать для участия в своей работе представителей органов власти и юридических лиц (по согласованию с их руководителями), физических лиц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вать рабочие группы и контролировать выполнение программных мероприятий, утверждаемых Комиссией;</w:t>
      </w:r>
    </w:p>
    <w:p w:rsidR="00531D7D" w:rsidRDefault="00531D7D" w:rsidP="00531D7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к участию в работе Комиссии представителей органов  прокуратуры и  органов полиции (по согласованию);</w:t>
      </w:r>
    </w:p>
    <w:p w:rsidR="00531D7D" w:rsidRDefault="00531D7D" w:rsidP="00FF1B79">
      <w:pPr>
        <w:pStyle w:val="a9"/>
        <w:ind w:firstLine="540"/>
        <w:jc w:val="both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>-  вносить в установленном порядке главе Яковлевского муниципального округа предложения по вопросам, требующим принятия нормативных правовых актов.</w:t>
      </w:r>
    </w:p>
    <w:p w:rsidR="00531D7D" w:rsidRDefault="00531D7D" w:rsidP="00531D7D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3</w:t>
      </w:r>
      <w:r w:rsidRPr="00F6581E">
        <w:rPr>
          <w:b/>
          <w:szCs w:val="28"/>
        </w:rPr>
        <w:t xml:space="preserve">. Состав </w:t>
      </w:r>
      <w:r>
        <w:rPr>
          <w:b/>
          <w:szCs w:val="28"/>
        </w:rPr>
        <w:t>К</w:t>
      </w:r>
      <w:r w:rsidRPr="00F6581E">
        <w:rPr>
          <w:b/>
          <w:szCs w:val="28"/>
        </w:rPr>
        <w:t>омиссии</w:t>
      </w:r>
    </w:p>
    <w:p w:rsidR="00531D7D" w:rsidRPr="00F6581E" w:rsidRDefault="00531D7D" w:rsidP="00531D7D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531D7D" w:rsidRDefault="00531D7D" w:rsidP="00531D7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 Состав Комиссии </w:t>
      </w:r>
      <w:r w:rsidRPr="00ED1EF2">
        <w:rPr>
          <w:szCs w:val="28"/>
        </w:rPr>
        <w:t xml:space="preserve"> утвержда</w:t>
      </w:r>
      <w:r>
        <w:rPr>
          <w:szCs w:val="28"/>
        </w:rPr>
        <w:t>е</w:t>
      </w:r>
      <w:r w:rsidRPr="00ED1EF2">
        <w:rPr>
          <w:szCs w:val="28"/>
        </w:rPr>
        <w:t xml:space="preserve">тся постановлением </w:t>
      </w:r>
      <w:r>
        <w:rPr>
          <w:szCs w:val="28"/>
        </w:rPr>
        <w:t>Администрации Яковлевского муниципального округа</w:t>
      </w:r>
      <w:r w:rsidRPr="00ED1EF2">
        <w:rPr>
          <w:szCs w:val="28"/>
        </w:rPr>
        <w:t>.</w:t>
      </w:r>
    </w:p>
    <w:p w:rsidR="00531D7D" w:rsidRDefault="00531D7D" w:rsidP="00531D7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 Председателем Комиссии является глава Яковлевского муниципального округа, который руководит деятельностью Комиссии.</w:t>
      </w:r>
    </w:p>
    <w:p w:rsidR="00531D7D" w:rsidRDefault="00531D7D" w:rsidP="00531D7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Заместителями председателя Комиссии являются:</w:t>
      </w:r>
    </w:p>
    <w:p w:rsidR="00531D7D" w:rsidRDefault="00531D7D" w:rsidP="00531D7D">
      <w:pPr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 xml:space="preserve">-  первый заместитель главы Администрации  Яковлевского муниципального округа, </w:t>
      </w:r>
    </w:p>
    <w:p w:rsidR="00531D7D" w:rsidRDefault="00531D7D" w:rsidP="00531D7D">
      <w:pPr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-     заместитель главы Администрации Яковлевского муниципального округа,</w:t>
      </w:r>
    </w:p>
    <w:p w:rsidR="00531D7D" w:rsidRDefault="00531D7D" w:rsidP="00531D7D">
      <w:pPr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-    начальник ОП №</w:t>
      </w:r>
      <w:r w:rsidR="00FF1B79">
        <w:rPr>
          <w:szCs w:val="28"/>
        </w:rPr>
        <w:t xml:space="preserve"> 12 МОМВД России «Арсеньевский»</w:t>
      </w:r>
      <w:r>
        <w:rPr>
          <w:szCs w:val="28"/>
        </w:rPr>
        <w:t xml:space="preserve"> </w:t>
      </w:r>
    </w:p>
    <w:p w:rsidR="00531D7D" w:rsidRDefault="00531D7D" w:rsidP="00FF1B7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торые руководят деятельностью Комиссии в отсутствие председателя.</w:t>
      </w:r>
    </w:p>
    <w:p w:rsidR="00531D7D" w:rsidRPr="00ED1EF2" w:rsidRDefault="00531D7D" w:rsidP="00531D7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Секретарем Комиссии является начальник отдела по исполнению административного законодательства Администрации Яковлевского муниципального округа.</w:t>
      </w:r>
    </w:p>
    <w:p w:rsidR="00531D7D" w:rsidRPr="00F6581E" w:rsidRDefault="00531D7D" w:rsidP="00531D7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1D7D" w:rsidRDefault="00531D7D" w:rsidP="00531D7D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143396">
        <w:rPr>
          <w:b/>
          <w:szCs w:val="28"/>
        </w:rPr>
        <w:t xml:space="preserve"> </w:t>
      </w:r>
      <w:r>
        <w:rPr>
          <w:b/>
          <w:szCs w:val="28"/>
        </w:rPr>
        <w:t>4</w:t>
      </w:r>
      <w:r w:rsidRPr="00143396">
        <w:rPr>
          <w:b/>
          <w:szCs w:val="28"/>
        </w:rPr>
        <w:t xml:space="preserve">. </w:t>
      </w:r>
      <w:r>
        <w:rPr>
          <w:b/>
          <w:szCs w:val="28"/>
        </w:rPr>
        <w:t>Организация работы</w:t>
      </w:r>
      <w:r w:rsidRPr="00143396">
        <w:rPr>
          <w:b/>
          <w:szCs w:val="28"/>
        </w:rPr>
        <w:t xml:space="preserve"> </w:t>
      </w:r>
      <w:r>
        <w:rPr>
          <w:b/>
          <w:szCs w:val="28"/>
        </w:rPr>
        <w:t>К</w:t>
      </w:r>
      <w:r w:rsidRPr="00143396">
        <w:rPr>
          <w:b/>
          <w:szCs w:val="28"/>
        </w:rPr>
        <w:t>омиссии</w:t>
      </w:r>
    </w:p>
    <w:p w:rsidR="00531D7D" w:rsidRPr="00143396" w:rsidRDefault="00531D7D" w:rsidP="00531D7D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4.1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2 Основной формой работы Комиссии являются заседания, производимые не реже 1 раза в квартал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3 Заседания Комиссии проводит ее председатель или по его поручению заместитель председателя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4 Заседание Комиссии считается правомочным, если на нем присутствуют не менее половины ее членов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5 Председатель Комиссии определяет состав рабочих групп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6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7 Подготовка материалов к заседанию Комиссии осуществляется органами исполнительной власти, к сфере ведения которыми относятся вопросы, включенные в повестку дня заседания Комиссии. Материалы должны быть представлены в Комиссию не позднее 15 дней до даты проведения заседания Комиссии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8 Решения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ьствующего на Комиссии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9 Решения Комиссии оформляются в виде протоколов, которые подписываются председателем Комиссии или его заместителем, председательствующем на заседании Комиссии.</w:t>
      </w:r>
    </w:p>
    <w:p w:rsidR="00531D7D" w:rsidRDefault="00531D7D" w:rsidP="00531D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10  Решения Комиссии, доводятся до заинтересованных лиц в пределах их компетенции.</w:t>
      </w:r>
    </w:p>
    <w:p w:rsidR="00531D7D" w:rsidRPr="00F6581E" w:rsidRDefault="00531D7D" w:rsidP="00531D7D">
      <w:pPr>
        <w:rPr>
          <w:szCs w:val="28"/>
        </w:rPr>
      </w:pPr>
    </w:p>
    <w:p w:rsidR="00073211" w:rsidRDefault="00073211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9B2B0F" w:rsidRDefault="009B2B0F" w:rsidP="00073211">
      <w:pPr>
        <w:jc w:val="both"/>
      </w:pPr>
    </w:p>
    <w:p w:rsidR="00073211" w:rsidRDefault="00073211" w:rsidP="00073211">
      <w:pPr>
        <w:jc w:val="both"/>
      </w:pPr>
    </w:p>
    <w:p w:rsidR="00073211" w:rsidRDefault="00073211" w:rsidP="00073211">
      <w:pPr>
        <w:jc w:val="both"/>
      </w:pPr>
    </w:p>
    <w:p w:rsidR="00073211" w:rsidRPr="00171C68" w:rsidRDefault="00073211" w:rsidP="00073211">
      <w:pPr>
        <w:jc w:val="right"/>
        <w:rPr>
          <w:b/>
          <w:szCs w:val="28"/>
        </w:rPr>
      </w:pPr>
      <w:r>
        <w:rPr>
          <w:b/>
          <w:szCs w:val="28"/>
        </w:rPr>
        <w:t>па (НПА)</w:t>
      </w:r>
    </w:p>
    <w:p w:rsidR="00073211" w:rsidRDefault="00073211" w:rsidP="00073211">
      <w:pPr>
        <w:jc w:val="center"/>
        <w:rPr>
          <w:b/>
        </w:rPr>
      </w:pPr>
      <w:r>
        <w:rPr>
          <w:b/>
          <w:sz w:val="32"/>
        </w:rPr>
        <w:t>ЛИСТ СОГЛАСОВАНИЯ</w:t>
      </w:r>
    </w:p>
    <w:p w:rsidR="00073211" w:rsidRDefault="00073211" w:rsidP="00073211">
      <w:pPr>
        <w:jc w:val="center"/>
        <w:rPr>
          <w:b/>
          <w:sz w:val="24"/>
          <w:szCs w:val="24"/>
        </w:rPr>
      </w:pPr>
      <w:r w:rsidRPr="00940E0F">
        <w:rPr>
          <w:b/>
          <w:sz w:val="24"/>
          <w:szCs w:val="24"/>
        </w:rPr>
        <w:t xml:space="preserve">проекта </w:t>
      </w:r>
      <w:r w:rsidRPr="00940E0F">
        <w:rPr>
          <w:b/>
          <w:bCs/>
          <w:sz w:val="24"/>
          <w:szCs w:val="24"/>
        </w:rPr>
        <w:t xml:space="preserve">постановления </w:t>
      </w:r>
      <w:r w:rsidRPr="00940E0F">
        <w:rPr>
          <w:b/>
          <w:sz w:val="24"/>
          <w:szCs w:val="24"/>
        </w:rPr>
        <w:t>Администрации Яковлевского муниципального округа</w:t>
      </w:r>
    </w:p>
    <w:p w:rsidR="00FF1B79" w:rsidRPr="00940E0F" w:rsidRDefault="00FF1B79" w:rsidP="00073211">
      <w:pPr>
        <w:jc w:val="center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73211" w:rsidTr="00794991">
        <w:trPr>
          <w:trHeight w:val="342"/>
        </w:trPr>
        <w:tc>
          <w:tcPr>
            <w:tcW w:w="9747" w:type="dxa"/>
            <w:tcBorders>
              <w:bottom w:val="single" w:sz="6" w:space="0" w:color="auto"/>
            </w:tcBorders>
          </w:tcPr>
          <w:p w:rsidR="00FF1B79" w:rsidRDefault="00531D7D" w:rsidP="00FF1B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1D7D">
              <w:rPr>
                <w:b/>
                <w:color w:val="000000"/>
                <w:sz w:val="24"/>
                <w:szCs w:val="24"/>
              </w:rPr>
              <w:t xml:space="preserve">о Межведомственной комиссии </w:t>
            </w:r>
          </w:p>
          <w:p w:rsidR="00531D7D" w:rsidRDefault="00531D7D" w:rsidP="00FF1B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1D7D">
              <w:rPr>
                <w:b/>
                <w:color w:val="000000"/>
                <w:sz w:val="24"/>
                <w:szCs w:val="24"/>
              </w:rPr>
              <w:t xml:space="preserve">по профилактике правонарушений и обеспечению правопорядка, благополучия и безопасности жителей Яковлевского муниципального округа   </w:t>
            </w:r>
          </w:p>
          <w:p w:rsidR="00FF1B79" w:rsidRPr="00531D7D" w:rsidRDefault="00FF1B79" w:rsidP="00FF1B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3211" w:rsidRDefault="00073211" w:rsidP="00073211">
      <w:pPr>
        <w:rPr>
          <w:sz w:val="24"/>
          <w:szCs w:val="24"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1700"/>
        <w:gridCol w:w="1985"/>
        <w:gridCol w:w="1701"/>
      </w:tblGrid>
      <w:tr w:rsidR="00073211" w:rsidTr="00794991">
        <w:trPr>
          <w:cantSplit/>
          <w:trHeight w:val="899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jc w:val="center"/>
              <w:rPr>
                <w:sz w:val="24"/>
                <w:szCs w:val="24"/>
              </w:rPr>
            </w:pPr>
          </w:p>
          <w:p w:rsidR="00073211" w:rsidRPr="00940E0F" w:rsidRDefault="00073211" w:rsidP="00794991">
            <w:pPr>
              <w:jc w:val="center"/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before="240"/>
              <w:jc w:val="center"/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 xml:space="preserve">Инициалы, фамилия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before="60" w:line="180" w:lineRule="exact"/>
              <w:ind w:left="-68" w:firstLine="68"/>
              <w:jc w:val="center"/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before="240"/>
              <w:jc w:val="center"/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Замечания, подпис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spacing w:before="120"/>
              <w:jc w:val="center"/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Дата согласования</w:t>
            </w:r>
          </w:p>
        </w:tc>
      </w:tr>
      <w:tr w:rsidR="00073211" w:rsidTr="00794991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Глава Яковлевского округ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Коренчук А.А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</w:tr>
      <w:tr w:rsidR="00073211" w:rsidTr="00794991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Подложнюк Е.Г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</w:tr>
      <w:tr w:rsidR="00073211" w:rsidTr="00794991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зам. главы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Шилов С.А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</w:tr>
      <w:tr w:rsidR="00073211" w:rsidTr="00794991">
        <w:trPr>
          <w:cantSplit/>
          <w:trHeight w:val="3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Сомова О.В.</w:t>
            </w:r>
          </w:p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</w:tr>
      <w:tr w:rsidR="00073211" w:rsidTr="00794991">
        <w:trPr>
          <w:cantSplit/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  <w:r w:rsidRPr="00940E0F">
              <w:rPr>
                <w:sz w:val="24"/>
                <w:szCs w:val="24"/>
              </w:rPr>
              <w:t>Иванченко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1" w:rsidRPr="00940E0F" w:rsidRDefault="00073211" w:rsidP="00794991">
            <w:pPr>
              <w:rPr>
                <w:sz w:val="24"/>
                <w:szCs w:val="24"/>
              </w:rPr>
            </w:pPr>
          </w:p>
        </w:tc>
      </w:tr>
    </w:tbl>
    <w:p w:rsidR="00073211" w:rsidRDefault="00073211" w:rsidP="00073211">
      <w:pPr>
        <w:rPr>
          <w:sz w:val="24"/>
          <w:szCs w:val="24"/>
        </w:rPr>
      </w:pPr>
    </w:p>
    <w:p w:rsidR="00073211" w:rsidRDefault="00073211" w:rsidP="00073211">
      <w:pPr>
        <w:rPr>
          <w:sz w:val="24"/>
          <w:szCs w:val="24"/>
        </w:rPr>
      </w:pPr>
      <w:r>
        <w:rPr>
          <w:sz w:val="24"/>
          <w:szCs w:val="24"/>
        </w:rPr>
        <w:t>Постановление (Распоряжение)</w:t>
      </w:r>
      <w:r w:rsidRPr="003D5DAF">
        <w:rPr>
          <w:sz w:val="24"/>
          <w:szCs w:val="24"/>
        </w:rPr>
        <w:t xml:space="preserve"> разослать: </w:t>
      </w:r>
    </w:p>
    <w:p w:rsidR="00073211" w:rsidRDefault="00073211" w:rsidP="00073211">
      <w:pPr>
        <w:rPr>
          <w:sz w:val="24"/>
          <w:szCs w:val="24"/>
        </w:rPr>
      </w:pP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Заместителям главы</w:t>
      </w:r>
    </w:p>
    <w:p w:rsidR="00531D7D" w:rsidRPr="00F8322A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531D7D" w:rsidRPr="00F8322A">
        <w:rPr>
          <w:sz w:val="26"/>
          <w:szCs w:val="26"/>
        </w:rPr>
        <w:t xml:space="preserve"> образования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 xml:space="preserve">Дума Яковлевского муниципального </w:t>
      </w:r>
      <w:r>
        <w:rPr>
          <w:sz w:val="26"/>
          <w:szCs w:val="26"/>
        </w:rPr>
        <w:t>округа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Отделение полиции № 12 МОМВД России «Арсеньевский»</w:t>
      </w:r>
    </w:p>
    <w:p w:rsidR="00531D7D" w:rsidRPr="00F8322A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531D7D" w:rsidRPr="00F8322A">
        <w:rPr>
          <w:sz w:val="26"/>
          <w:szCs w:val="26"/>
        </w:rPr>
        <w:t xml:space="preserve"> экономического развития Администрации Яковлевского </w:t>
      </w:r>
      <w:r>
        <w:rPr>
          <w:sz w:val="26"/>
          <w:szCs w:val="26"/>
        </w:rPr>
        <w:t>МО</w:t>
      </w:r>
    </w:p>
    <w:p w:rsidR="00531D7D" w:rsidRPr="00F8322A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531D7D" w:rsidRPr="00F8322A">
        <w:rPr>
          <w:sz w:val="26"/>
          <w:szCs w:val="26"/>
        </w:rPr>
        <w:t xml:space="preserve"> молодежной политики спорта</w:t>
      </w:r>
      <w:r w:rsidR="00531D7D">
        <w:rPr>
          <w:sz w:val="26"/>
          <w:szCs w:val="26"/>
        </w:rPr>
        <w:t>, туризма</w:t>
      </w:r>
      <w:r w:rsidR="00531D7D" w:rsidRPr="00F8322A">
        <w:rPr>
          <w:sz w:val="26"/>
          <w:szCs w:val="26"/>
        </w:rPr>
        <w:t xml:space="preserve"> Администрации Яковлевского </w:t>
      </w:r>
      <w:r>
        <w:rPr>
          <w:sz w:val="26"/>
          <w:szCs w:val="26"/>
        </w:rPr>
        <w:t>МО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 xml:space="preserve">Отдел опеки и попечительства Администрации Яковлевского </w:t>
      </w:r>
      <w:r w:rsidR="00FF1B79">
        <w:rPr>
          <w:sz w:val="26"/>
          <w:szCs w:val="26"/>
        </w:rPr>
        <w:t>МО</w:t>
      </w:r>
    </w:p>
    <w:p w:rsidR="00531D7D" w:rsidRPr="00F8322A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531D7D" w:rsidRPr="00F8322A">
        <w:rPr>
          <w:sz w:val="26"/>
          <w:szCs w:val="26"/>
        </w:rPr>
        <w:t xml:space="preserve"> жизнеобеспечения Администрации Яковлевского </w:t>
      </w:r>
      <w:r>
        <w:rPr>
          <w:sz w:val="26"/>
          <w:szCs w:val="26"/>
        </w:rPr>
        <w:t>МО</w:t>
      </w:r>
      <w:r w:rsidR="00531D7D" w:rsidRPr="00F8322A">
        <w:rPr>
          <w:sz w:val="26"/>
          <w:szCs w:val="26"/>
        </w:rPr>
        <w:t xml:space="preserve"> 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 xml:space="preserve">Отдел по исполнению административного законодательства </w:t>
      </w:r>
      <w:r w:rsidR="00FF1B79">
        <w:rPr>
          <w:sz w:val="26"/>
          <w:szCs w:val="26"/>
        </w:rPr>
        <w:t xml:space="preserve">Администрации </w:t>
      </w:r>
      <w:r w:rsidRPr="00F8322A">
        <w:rPr>
          <w:sz w:val="26"/>
          <w:szCs w:val="26"/>
        </w:rPr>
        <w:t xml:space="preserve">Яковлевского </w:t>
      </w:r>
      <w:r w:rsidR="00FF1B79">
        <w:rPr>
          <w:sz w:val="26"/>
          <w:szCs w:val="26"/>
        </w:rPr>
        <w:t>МО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 xml:space="preserve">КДН и ЗП Администрации Яковлевского </w:t>
      </w:r>
      <w:r w:rsidR="00FF1B79">
        <w:rPr>
          <w:sz w:val="26"/>
          <w:szCs w:val="26"/>
        </w:rPr>
        <w:t>МО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КГКУ «ПЦЗН» в Яковлевском муниципальном районе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Отдел по Яковлевскому муниципальному району КГКУ «Центр социальной поддержки населению Приморского края»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Филиал по Яковлевскому району ФКУ УИИ ГУФСИН России по Приморскому краю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КГБУГ «Арсеньевская ГБ»</w:t>
      </w:r>
    </w:p>
    <w:p w:rsidR="00531D7D" w:rsidRPr="00F8322A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Отделение помощи семьям и детям КГАУСО «АРСЦН «Ласточка» на территории Яковлевского МР</w:t>
      </w:r>
    </w:p>
    <w:p w:rsidR="00531D7D" w:rsidRDefault="00531D7D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 w:rsidRPr="00F8322A">
        <w:rPr>
          <w:sz w:val="26"/>
          <w:szCs w:val="26"/>
        </w:rPr>
        <w:t>Сайт Яковлевского М</w:t>
      </w:r>
      <w:r>
        <w:rPr>
          <w:sz w:val="26"/>
          <w:szCs w:val="26"/>
        </w:rPr>
        <w:t>О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по работе с территориями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КУ «Управление культуры»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социальной политики 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ОДНиПР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левскому</w:t>
      </w:r>
      <w:proofErr w:type="spellEnd"/>
      <w:r>
        <w:rPr>
          <w:sz w:val="26"/>
          <w:szCs w:val="26"/>
        </w:rPr>
        <w:t xml:space="preserve"> району </w:t>
      </w:r>
      <w:proofErr w:type="spellStart"/>
      <w:r>
        <w:rPr>
          <w:sz w:val="26"/>
          <w:szCs w:val="26"/>
        </w:rPr>
        <w:t>УНДиПР</w:t>
      </w:r>
      <w:proofErr w:type="spellEnd"/>
      <w:r>
        <w:rPr>
          <w:sz w:val="26"/>
          <w:szCs w:val="26"/>
        </w:rPr>
        <w:t xml:space="preserve"> ГУМЧС России по Приморскому краю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32 ОПС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рсеньевский филиал краевого казенного автономного учреждения социального обслуживания «Приморский центр социального обслуживания</w:t>
      </w:r>
      <w:r w:rsidRPr="00FF1B79">
        <w:rPr>
          <w:sz w:val="26"/>
          <w:szCs w:val="26"/>
        </w:rPr>
        <w:t xml:space="preserve"> </w:t>
      </w:r>
      <w:r>
        <w:rPr>
          <w:sz w:val="26"/>
          <w:szCs w:val="26"/>
        </w:rPr>
        <w:t>населения»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О </w:t>
      </w:r>
    </w:p>
    <w:p w:rsidR="00FF1B79" w:rsidRDefault="00FF1B79" w:rsidP="00FF1B79">
      <w:pPr>
        <w:numPr>
          <w:ilvl w:val="0"/>
          <w:numId w:val="3"/>
        </w:numPr>
        <w:suppressAutoHyphens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ГИБДД МО МВД России «Арсеньевский»</w:t>
      </w:r>
    </w:p>
    <w:p w:rsidR="00FF1B79" w:rsidRDefault="00FF1B79" w:rsidP="00FF1B79">
      <w:pPr>
        <w:suppressAutoHyphens w:val="0"/>
        <w:jc w:val="both"/>
        <w:rPr>
          <w:sz w:val="26"/>
          <w:szCs w:val="26"/>
        </w:rPr>
      </w:pPr>
    </w:p>
    <w:p w:rsidR="00FF1B79" w:rsidRDefault="00FF1B79" w:rsidP="00FF1B79">
      <w:pPr>
        <w:suppressAutoHyphens w:val="0"/>
        <w:jc w:val="both"/>
        <w:rPr>
          <w:sz w:val="26"/>
          <w:szCs w:val="26"/>
        </w:rPr>
      </w:pPr>
    </w:p>
    <w:p w:rsidR="00FF1B79" w:rsidRPr="00F8322A" w:rsidRDefault="00FF1B79" w:rsidP="00FF1B79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73211" w:rsidRDefault="00073211" w:rsidP="00073211">
      <w:pPr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567"/>
        <w:gridCol w:w="1402"/>
        <w:gridCol w:w="293"/>
        <w:gridCol w:w="1991"/>
      </w:tblGrid>
      <w:tr w:rsidR="00073211" w:rsidTr="00794991">
        <w:trPr>
          <w:trHeight w:val="298"/>
        </w:trPr>
        <w:tc>
          <w:tcPr>
            <w:tcW w:w="4219" w:type="dxa"/>
          </w:tcPr>
          <w:p w:rsidR="00073211" w:rsidRPr="008E1D33" w:rsidRDefault="00073211" w:rsidP="0079499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исполнению административного законодательства Администрации</w:t>
            </w:r>
            <w:r w:rsidRPr="003D5DAF">
              <w:rPr>
                <w:sz w:val="24"/>
                <w:szCs w:val="24"/>
              </w:rPr>
              <w:t xml:space="preserve"> Яковлевского муниципального </w:t>
            </w:r>
            <w:r>
              <w:rPr>
                <w:sz w:val="24"/>
                <w:szCs w:val="24"/>
              </w:rPr>
              <w:t>округа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211" w:rsidRPr="008E1D33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3211" w:rsidRPr="008E1D33" w:rsidRDefault="00073211" w:rsidP="0079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73211" w:rsidRPr="008E1D33" w:rsidRDefault="00073211" w:rsidP="0079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</w:tcPr>
          <w:p w:rsidR="00073211" w:rsidRPr="008E1D33" w:rsidRDefault="00073211" w:rsidP="007949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073211" w:rsidRDefault="00073211" w:rsidP="00794991">
            <w:pPr>
              <w:jc w:val="center"/>
              <w:rPr>
                <w:sz w:val="24"/>
                <w:szCs w:val="24"/>
              </w:rPr>
            </w:pPr>
          </w:p>
          <w:p w:rsidR="00073211" w:rsidRDefault="00073211" w:rsidP="00794991">
            <w:pPr>
              <w:jc w:val="center"/>
              <w:rPr>
                <w:sz w:val="24"/>
                <w:szCs w:val="24"/>
              </w:rPr>
            </w:pPr>
          </w:p>
          <w:p w:rsidR="00073211" w:rsidRDefault="00073211" w:rsidP="00794991">
            <w:pPr>
              <w:jc w:val="center"/>
              <w:rPr>
                <w:sz w:val="24"/>
                <w:szCs w:val="24"/>
              </w:rPr>
            </w:pPr>
          </w:p>
          <w:p w:rsidR="00073211" w:rsidRDefault="00073211" w:rsidP="00794991">
            <w:pPr>
              <w:jc w:val="center"/>
              <w:rPr>
                <w:sz w:val="24"/>
                <w:szCs w:val="24"/>
              </w:rPr>
            </w:pPr>
          </w:p>
          <w:p w:rsidR="00073211" w:rsidRPr="008E1D33" w:rsidRDefault="00073211" w:rsidP="0079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ояркова</w:t>
            </w:r>
          </w:p>
        </w:tc>
      </w:tr>
      <w:tr w:rsidR="00073211" w:rsidTr="00794991">
        <w:trPr>
          <w:trHeight w:hRule="exact" w:val="227"/>
        </w:trPr>
        <w:tc>
          <w:tcPr>
            <w:tcW w:w="4219" w:type="dxa"/>
          </w:tcPr>
          <w:p w:rsidR="00073211" w:rsidRDefault="00073211" w:rsidP="00794991"/>
        </w:tc>
        <w:tc>
          <w:tcPr>
            <w:tcW w:w="1559" w:type="dxa"/>
            <w:tcBorders>
              <w:top w:val="single" w:sz="4" w:space="0" w:color="auto"/>
            </w:tcBorders>
          </w:tcPr>
          <w:p w:rsidR="00073211" w:rsidRDefault="00073211" w:rsidP="00794991">
            <w:pPr>
              <w:jc w:val="center"/>
            </w:pPr>
            <w:r>
              <w:rPr>
                <w:sz w:val="16"/>
              </w:rPr>
              <w:t>(дата)</w:t>
            </w:r>
          </w:p>
        </w:tc>
        <w:tc>
          <w:tcPr>
            <w:tcW w:w="567" w:type="dxa"/>
          </w:tcPr>
          <w:p w:rsidR="00073211" w:rsidRDefault="00073211" w:rsidP="00794991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073211" w:rsidRDefault="00073211" w:rsidP="00794991">
            <w:pPr>
              <w:jc w:val="center"/>
            </w:pPr>
            <w:r>
              <w:rPr>
                <w:sz w:val="16"/>
              </w:rPr>
              <w:t>(подпись)</w:t>
            </w:r>
          </w:p>
        </w:tc>
        <w:tc>
          <w:tcPr>
            <w:tcW w:w="293" w:type="dxa"/>
          </w:tcPr>
          <w:p w:rsidR="00073211" w:rsidRDefault="00073211" w:rsidP="00794991">
            <w:pPr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073211" w:rsidRDefault="00073211" w:rsidP="007949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</w:tbl>
    <w:p w:rsidR="00073211" w:rsidRDefault="00073211" w:rsidP="00073211">
      <w:pPr>
        <w:jc w:val="both"/>
      </w:pPr>
    </w:p>
    <w:p w:rsidR="00073211" w:rsidRPr="009845B6" w:rsidRDefault="00073211" w:rsidP="00073211">
      <w:pPr>
        <w:jc w:val="both"/>
        <w:rPr>
          <w:sz w:val="26"/>
          <w:szCs w:val="26"/>
        </w:rPr>
      </w:pPr>
    </w:p>
    <w:p w:rsidR="00073211" w:rsidRDefault="00073211" w:rsidP="00073211">
      <w:pPr>
        <w:jc w:val="both"/>
        <w:rPr>
          <w:sz w:val="26"/>
          <w:szCs w:val="26"/>
        </w:rPr>
      </w:pPr>
    </w:p>
    <w:p w:rsidR="00073211" w:rsidRDefault="00073211" w:rsidP="00073211">
      <w:pPr>
        <w:jc w:val="both"/>
        <w:rPr>
          <w:sz w:val="26"/>
          <w:szCs w:val="26"/>
        </w:rPr>
      </w:pPr>
    </w:p>
    <w:p w:rsidR="00073211" w:rsidRPr="00C06DAA" w:rsidRDefault="00073211" w:rsidP="009A5BE0">
      <w:pPr>
        <w:jc w:val="center"/>
        <w:rPr>
          <w:b/>
          <w:color w:val="000000"/>
          <w:sz w:val="24"/>
          <w:szCs w:val="24"/>
        </w:rPr>
      </w:pPr>
    </w:p>
    <w:p w:rsidR="000D12B0" w:rsidRDefault="000D12B0"/>
    <w:p w:rsidR="00F8322A" w:rsidRDefault="00F8322A"/>
    <w:p w:rsidR="00F8322A" w:rsidRDefault="00F8322A"/>
    <w:p w:rsidR="00F8322A" w:rsidRDefault="00F8322A"/>
    <w:p w:rsidR="00F8322A" w:rsidRDefault="00F8322A"/>
    <w:p w:rsidR="00F8322A" w:rsidRDefault="00F8322A"/>
    <w:p w:rsidR="00F8322A" w:rsidRDefault="00F8322A"/>
    <w:p w:rsidR="00F8322A" w:rsidRDefault="00F8322A"/>
    <w:p w:rsidR="00F8322A" w:rsidRPr="00F8322A" w:rsidRDefault="00F8322A" w:rsidP="00F8322A">
      <w:pPr>
        <w:rPr>
          <w:sz w:val="26"/>
          <w:szCs w:val="26"/>
        </w:rPr>
      </w:pPr>
    </w:p>
    <w:p w:rsidR="00F8322A" w:rsidRDefault="00F8322A" w:rsidP="00F8322A"/>
    <w:p w:rsidR="00F8322A" w:rsidRDefault="00F8322A"/>
    <w:sectPr w:rsidR="00F8322A" w:rsidSect="00FF1B79">
      <w:footnotePr>
        <w:pos w:val="beneathText"/>
      </w:footnotePr>
      <w:pgSz w:w="11905" w:h="16837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739A7"/>
    <w:multiLevelType w:val="multilevel"/>
    <w:tmpl w:val="A8C638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74202D6"/>
    <w:multiLevelType w:val="hybridMultilevel"/>
    <w:tmpl w:val="6A1ADC36"/>
    <w:lvl w:ilvl="0" w:tplc="E9FE33B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4402AE"/>
    <w:multiLevelType w:val="multilevel"/>
    <w:tmpl w:val="DC3EF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520265D"/>
    <w:multiLevelType w:val="hybridMultilevel"/>
    <w:tmpl w:val="127A3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F7"/>
    <w:rsid w:val="0004060C"/>
    <w:rsid w:val="00073211"/>
    <w:rsid w:val="000A2474"/>
    <w:rsid w:val="000D12B0"/>
    <w:rsid w:val="0013536E"/>
    <w:rsid w:val="00152F18"/>
    <w:rsid w:val="00271903"/>
    <w:rsid w:val="002B1468"/>
    <w:rsid w:val="003620A7"/>
    <w:rsid w:val="004D2FD5"/>
    <w:rsid w:val="00531D7D"/>
    <w:rsid w:val="00676FF0"/>
    <w:rsid w:val="00684FD6"/>
    <w:rsid w:val="007645F7"/>
    <w:rsid w:val="00824EF3"/>
    <w:rsid w:val="00825982"/>
    <w:rsid w:val="008A0E3F"/>
    <w:rsid w:val="008A245C"/>
    <w:rsid w:val="008D2D40"/>
    <w:rsid w:val="009A240E"/>
    <w:rsid w:val="009A5BE0"/>
    <w:rsid w:val="009B2B0F"/>
    <w:rsid w:val="00A94DD2"/>
    <w:rsid w:val="00AC3AA7"/>
    <w:rsid w:val="00BC3175"/>
    <w:rsid w:val="00C06DAA"/>
    <w:rsid w:val="00C131A1"/>
    <w:rsid w:val="00C419ED"/>
    <w:rsid w:val="00CB0122"/>
    <w:rsid w:val="00CB794A"/>
    <w:rsid w:val="00D41B8B"/>
    <w:rsid w:val="00E43CD5"/>
    <w:rsid w:val="00E6675C"/>
    <w:rsid w:val="00EB2558"/>
    <w:rsid w:val="00F8322A"/>
    <w:rsid w:val="00FB7A78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45F7"/>
    <w:pPr>
      <w:keepNext/>
      <w:tabs>
        <w:tab w:val="num" w:pos="432"/>
      </w:tabs>
      <w:ind w:left="432" w:hanging="43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7645F7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rmal (Web)"/>
    <w:basedOn w:val="a"/>
    <w:uiPriority w:val="99"/>
    <w:unhideWhenUsed/>
    <w:rsid w:val="007645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F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5982"/>
    <w:pPr>
      <w:ind w:left="720"/>
      <w:contextualSpacing/>
    </w:pPr>
  </w:style>
  <w:style w:type="paragraph" w:styleId="a9">
    <w:name w:val="No Spacing"/>
    <w:uiPriority w:val="1"/>
    <w:qFormat/>
    <w:rsid w:val="00531D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45F7"/>
    <w:pPr>
      <w:keepNext/>
      <w:tabs>
        <w:tab w:val="num" w:pos="432"/>
      </w:tabs>
      <w:ind w:left="432" w:hanging="43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7645F7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rmal (Web)"/>
    <w:basedOn w:val="a"/>
    <w:uiPriority w:val="99"/>
    <w:unhideWhenUsed/>
    <w:rsid w:val="007645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F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5982"/>
    <w:pPr>
      <w:ind w:left="720"/>
      <w:contextualSpacing/>
    </w:pPr>
  </w:style>
  <w:style w:type="paragraph" w:styleId="a9">
    <w:name w:val="No Spacing"/>
    <w:uiPriority w:val="1"/>
    <w:qFormat/>
    <w:rsid w:val="00531D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972F-5624-412C-992B-6FAC7F2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</dc:creator>
  <cp:lastModifiedBy>Lunina_NS</cp:lastModifiedBy>
  <cp:revision>2</cp:revision>
  <cp:lastPrinted>2024-02-01T05:41:00Z</cp:lastPrinted>
  <dcterms:created xsi:type="dcterms:W3CDTF">2024-02-15T00:43:00Z</dcterms:created>
  <dcterms:modified xsi:type="dcterms:W3CDTF">2024-02-15T00:43:00Z</dcterms:modified>
</cp:coreProperties>
</file>